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3B" w:rsidRDefault="003A5592" w:rsidP="003A5592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тверждаю</w:t>
      </w:r>
    </w:p>
    <w:p w:rsidR="003A5592" w:rsidRDefault="003A5592" w:rsidP="003A5592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иректор        </w:t>
      </w:r>
    </w:p>
    <w:p w:rsidR="003A5592" w:rsidRDefault="003A5592" w:rsidP="003A5592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3A5592" w:rsidRPr="000A28CD" w:rsidRDefault="003A5592" w:rsidP="003A5592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.Г. Гасанова</w:t>
      </w:r>
    </w:p>
    <w:p w:rsidR="005D6513" w:rsidRPr="00AB6A29" w:rsidRDefault="005D6513" w:rsidP="003A559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КОНТИНГЕНТ</w:t>
      </w:r>
    </w:p>
    <w:p w:rsidR="00474F6C" w:rsidRPr="00CF1920" w:rsidRDefault="005D6513" w:rsidP="00CF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Ирганайская СОШ им. М.А. Заргалаева» на 202</w:t>
      </w:r>
      <w:r w:rsidR="00474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B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474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</w:t>
      </w:r>
    </w:p>
    <w:p w:rsidR="00474F6C" w:rsidRDefault="00474F6C" w:rsidP="000A2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920" w:rsidRPr="00BA1577" w:rsidRDefault="00CF1920" w:rsidP="00CF1920">
      <w:pPr>
        <w:rPr>
          <w:rFonts w:ascii="Times New Roman" w:hAnsi="Times New Roman" w:cs="Times New Roman"/>
          <w:b/>
          <w:sz w:val="28"/>
        </w:rPr>
      </w:pPr>
      <w:r w:rsidRPr="00BA1577">
        <w:rPr>
          <w:rFonts w:ascii="Times New Roman" w:hAnsi="Times New Roman" w:cs="Times New Roman"/>
          <w:b/>
          <w:sz w:val="28"/>
        </w:rPr>
        <w:t xml:space="preserve">                              1а кл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1. Балаева Аминат </w:t>
      </w:r>
      <w:proofErr w:type="spellStart"/>
      <w:r w:rsidRPr="00BA1577">
        <w:rPr>
          <w:rFonts w:ascii="Times New Roman" w:hAnsi="Times New Roman" w:cs="Times New Roman"/>
          <w:sz w:val="28"/>
        </w:rPr>
        <w:t>Абдусаламовн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-28.10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2. Газиева Айшат </w:t>
      </w:r>
      <w:proofErr w:type="spellStart"/>
      <w:r w:rsidRPr="00BA1577">
        <w:rPr>
          <w:rFonts w:ascii="Times New Roman" w:hAnsi="Times New Roman" w:cs="Times New Roman"/>
          <w:sz w:val="28"/>
        </w:rPr>
        <w:t>Бегсултановн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17.11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3. Дибирмагомедова Джамиля Магомедовна -14.07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4. Дибирмагомедов Расул Азимович -09.05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5.Исаев Мурад </w:t>
      </w:r>
      <w:proofErr w:type="spellStart"/>
      <w:r w:rsidRPr="00BA1577">
        <w:rPr>
          <w:rFonts w:ascii="Times New Roman" w:hAnsi="Times New Roman" w:cs="Times New Roman"/>
          <w:sz w:val="28"/>
        </w:rPr>
        <w:t>Шарипо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28.08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BA1577">
        <w:rPr>
          <w:rFonts w:ascii="Times New Roman" w:hAnsi="Times New Roman" w:cs="Times New Roman"/>
          <w:sz w:val="28"/>
        </w:rPr>
        <w:t>Курбаналиев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577">
        <w:rPr>
          <w:rFonts w:ascii="Times New Roman" w:hAnsi="Times New Roman" w:cs="Times New Roman"/>
          <w:sz w:val="28"/>
        </w:rPr>
        <w:t>Азиз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Ражабовна-15.12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7. Магомедова Сафият Гаджиевна – 12.10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8. Магомедов Юсуп Магомедович – 15.03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 xml:space="preserve">Магомедова Салихат </w:t>
      </w:r>
      <w:proofErr w:type="spellStart"/>
      <w:r>
        <w:rPr>
          <w:rFonts w:ascii="Times New Roman" w:hAnsi="Times New Roman" w:cs="Times New Roman"/>
          <w:sz w:val="28"/>
        </w:rPr>
        <w:t>Абдулазизовна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10. Муртазалиева </w:t>
      </w:r>
      <w:proofErr w:type="spellStart"/>
      <w:r w:rsidRPr="00BA1577">
        <w:rPr>
          <w:rFonts w:ascii="Times New Roman" w:hAnsi="Times New Roman" w:cs="Times New Roman"/>
          <w:sz w:val="28"/>
        </w:rPr>
        <w:t>Загр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Шамиловна - 05.05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11. Сайгидгусейнов Мурад </w:t>
      </w:r>
      <w:proofErr w:type="spellStart"/>
      <w:r w:rsidRPr="00BA1577">
        <w:rPr>
          <w:rFonts w:ascii="Times New Roman" w:hAnsi="Times New Roman" w:cs="Times New Roman"/>
          <w:sz w:val="28"/>
        </w:rPr>
        <w:t>Насиро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18.07.2017г.</w:t>
      </w:r>
    </w:p>
    <w:p w:rsidR="00CF1920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12. Шейхов </w:t>
      </w:r>
      <w:proofErr w:type="spellStart"/>
      <w:r w:rsidRPr="00BA1577">
        <w:rPr>
          <w:rFonts w:ascii="Times New Roman" w:hAnsi="Times New Roman" w:cs="Times New Roman"/>
          <w:sz w:val="28"/>
        </w:rPr>
        <w:t>Абубакр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577">
        <w:rPr>
          <w:rFonts w:ascii="Times New Roman" w:hAnsi="Times New Roman" w:cs="Times New Roman"/>
          <w:sz w:val="28"/>
        </w:rPr>
        <w:t>Мурадо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-11.10.2016г.</w:t>
      </w:r>
      <w:r w:rsidRPr="00BF0371">
        <w:rPr>
          <w:rFonts w:ascii="Times New Roman" w:hAnsi="Times New Roman" w:cs="Times New Roman"/>
          <w:sz w:val="28"/>
        </w:rPr>
        <w:t xml:space="preserve"> </w:t>
      </w:r>
    </w:p>
    <w:p w:rsidR="00CF1920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BA1577">
        <w:rPr>
          <w:rFonts w:ascii="Times New Roman" w:hAnsi="Times New Roman" w:cs="Times New Roman"/>
          <w:sz w:val="28"/>
        </w:rPr>
        <w:t>Багавудинова Суайбат Шамиловна</w:t>
      </w:r>
      <w:r w:rsidR="00B01920">
        <w:rPr>
          <w:rFonts w:ascii="Times New Roman" w:hAnsi="Times New Roman" w:cs="Times New Roman"/>
          <w:sz w:val="28"/>
        </w:rPr>
        <w:t xml:space="preserve"> </w:t>
      </w:r>
      <w:r w:rsidRPr="00BA1577">
        <w:rPr>
          <w:rFonts w:ascii="Times New Roman" w:hAnsi="Times New Roman" w:cs="Times New Roman"/>
          <w:sz w:val="28"/>
        </w:rPr>
        <w:t>-13.03.2017г.</w:t>
      </w:r>
    </w:p>
    <w:p w:rsidR="00CF1920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Магомедов Абулмуслим Магомедович -  08.08.2017г.</w:t>
      </w:r>
    </w:p>
    <w:p w:rsidR="00B8361D" w:rsidRPr="00BA1577" w:rsidRDefault="00B8361D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Магомедова </w:t>
      </w:r>
      <w:proofErr w:type="spellStart"/>
      <w:r>
        <w:rPr>
          <w:rFonts w:ascii="Times New Roman" w:hAnsi="Times New Roman" w:cs="Times New Roman"/>
          <w:sz w:val="28"/>
        </w:rPr>
        <w:t>Зухра</w:t>
      </w:r>
      <w:proofErr w:type="spellEnd"/>
      <w:r>
        <w:rPr>
          <w:rFonts w:ascii="Times New Roman" w:hAnsi="Times New Roman" w:cs="Times New Roman"/>
          <w:sz w:val="28"/>
        </w:rPr>
        <w:t xml:space="preserve"> Магомедовна - 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</w:p>
    <w:p w:rsidR="00CF1920" w:rsidRPr="00BA1577" w:rsidRDefault="00CF1920" w:rsidP="00CF1920">
      <w:pPr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Руководитель                          Ахмедова Саида Запировна</w:t>
      </w:r>
    </w:p>
    <w:p w:rsidR="00CF1920" w:rsidRPr="00BA1577" w:rsidRDefault="00CF1920" w:rsidP="00CF1920">
      <w:pPr>
        <w:rPr>
          <w:rFonts w:ascii="Times New Roman" w:hAnsi="Times New Roman" w:cs="Times New Roman"/>
          <w:b/>
          <w:sz w:val="28"/>
        </w:rPr>
      </w:pPr>
      <w:r w:rsidRPr="00BA1577">
        <w:rPr>
          <w:rFonts w:ascii="Times New Roman" w:hAnsi="Times New Roman" w:cs="Times New Roman"/>
          <w:b/>
          <w:sz w:val="28"/>
        </w:rPr>
        <w:t xml:space="preserve">                        1б кл      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 xml:space="preserve">1.Абдулатипова </w:t>
      </w:r>
      <w:proofErr w:type="spellStart"/>
      <w:r w:rsidRPr="00BA1577">
        <w:rPr>
          <w:rFonts w:ascii="Times New Roman" w:hAnsi="Times New Roman" w:cs="Times New Roman"/>
          <w:sz w:val="28"/>
        </w:rPr>
        <w:t>Умахайир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Магомедовна-21.09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A1577">
        <w:rPr>
          <w:rFonts w:ascii="Times New Roman" w:hAnsi="Times New Roman" w:cs="Times New Roman"/>
          <w:sz w:val="28"/>
        </w:rPr>
        <w:t xml:space="preserve">.Гусейнова Патимат Магомедовна – 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A1577">
        <w:rPr>
          <w:rFonts w:ascii="Times New Roman" w:hAnsi="Times New Roman" w:cs="Times New Roman"/>
          <w:sz w:val="28"/>
        </w:rPr>
        <w:t xml:space="preserve">.Гасанов Ахмед </w:t>
      </w:r>
      <w:proofErr w:type="spellStart"/>
      <w:r w:rsidRPr="00BA1577">
        <w:rPr>
          <w:rFonts w:ascii="Times New Roman" w:hAnsi="Times New Roman" w:cs="Times New Roman"/>
          <w:sz w:val="28"/>
        </w:rPr>
        <w:t>Мурадо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29.07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BA1577">
        <w:rPr>
          <w:rFonts w:ascii="Times New Roman" w:hAnsi="Times New Roman" w:cs="Times New Roman"/>
          <w:sz w:val="28"/>
        </w:rPr>
        <w:t>.Зияудинов Зияудин Гаджиевич – 17.10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A1577">
        <w:rPr>
          <w:rFonts w:ascii="Times New Roman" w:hAnsi="Times New Roman" w:cs="Times New Roman"/>
          <w:sz w:val="28"/>
        </w:rPr>
        <w:t>.Казимагоме</w:t>
      </w:r>
      <w:r>
        <w:rPr>
          <w:rFonts w:ascii="Times New Roman" w:hAnsi="Times New Roman" w:cs="Times New Roman"/>
          <w:sz w:val="28"/>
        </w:rPr>
        <w:t>д</w:t>
      </w:r>
      <w:r w:rsidRPr="00BA1577">
        <w:rPr>
          <w:rFonts w:ascii="Times New Roman" w:hAnsi="Times New Roman" w:cs="Times New Roman"/>
          <w:sz w:val="28"/>
        </w:rPr>
        <w:t>ова Патимат Мурадовна -18.07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A1577">
        <w:rPr>
          <w:rFonts w:ascii="Times New Roman" w:hAnsi="Times New Roman" w:cs="Times New Roman"/>
          <w:sz w:val="28"/>
        </w:rPr>
        <w:t>.Карагишева Рукият Абдулаевна – 02.06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A1577">
        <w:rPr>
          <w:rFonts w:ascii="Times New Roman" w:hAnsi="Times New Roman" w:cs="Times New Roman"/>
          <w:sz w:val="28"/>
        </w:rPr>
        <w:t xml:space="preserve">.Магомедов </w:t>
      </w:r>
      <w:r>
        <w:rPr>
          <w:rFonts w:ascii="Times New Roman" w:hAnsi="Times New Roman" w:cs="Times New Roman"/>
          <w:sz w:val="28"/>
        </w:rPr>
        <w:t xml:space="preserve">Расул </w:t>
      </w:r>
      <w:r w:rsidR="00B01920">
        <w:rPr>
          <w:rFonts w:ascii="Times New Roman" w:hAnsi="Times New Roman" w:cs="Times New Roman"/>
          <w:sz w:val="28"/>
        </w:rPr>
        <w:t xml:space="preserve">Гамзатович </w:t>
      </w:r>
      <w:r w:rsidR="00B01920" w:rsidRPr="00BA1577">
        <w:rPr>
          <w:rFonts w:ascii="Times New Roman" w:hAnsi="Times New Roman" w:cs="Times New Roman"/>
          <w:sz w:val="28"/>
        </w:rPr>
        <w:t>–</w:t>
      </w:r>
      <w:r w:rsidRPr="00BA1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6.04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Магомедова </w:t>
      </w:r>
      <w:proofErr w:type="spellStart"/>
      <w:r>
        <w:rPr>
          <w:rFonts w:ascii="Times New Roman" w:hAnsi="Times New Roman" w:cs="Times New Roman"/>
          <w:sz w:val="28"/>
        </w:rPr>
        <w:t>Аиш</w:t>
      </w:r>
      <w:r w:rsidRPr="00BA1577">
        <w:rPr>
          <w:rFonts w:ascii="Times New Roman" w:hAnsi="Times New Roman" w:cs="Times New Roman"/>
          <w:sz w:val="28"/>
        </w:rPr>
        <w:t>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Магомедовна -15.06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BA1577">
        <w:rPr>
          <w:rFonts w:ascii="Times New Roman" w:hAnsi="Times New Roman" w:cs="Times New Roman"/>
          <w:sz w:val="28"/>
        </w:rPr>
        <w:t xml:space="preserve">.Паридалаев Мухаммад </w:t>
      </w:r>
      <w:proofErr w:type="spellStart"/>
      <w:r w:rsidRPr="00BA1577">
        <w:rPr>
          <w:rFonts w:ascii="Times New Roman" w:hAnsi="Times New Roman" w:cs="Times New Roman"/>
          <w:sz w:val="28"/>
        </w:rPr>
        <w:t>Магомедхабибо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-15.12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Pr="00BA1577">
        <w:rPr>
          <w:rFonts w:ascii="Times New Roman" w:hAnsi="Times New Roman" w:cs="Times New Roman"/>
          <w:sz w:val="28"/>
        </w:rPr>
        <w:t xml:space="preserve">.Шейхов Мухаммад </w:t>
      </w:r>
      <w:proofErr w:type="spellStart"/>
      <w:r w:rsidRPr="00BA1577">
        <w:rPr>
          <w:rFonts w:ascii="Times New Roman" w:hAnsi="Times New Roman" w:cs="Times New Roman"/>
          <w:sz w:val="28"/>
        </w:rPr>
        <w:t>Мусаевич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14.12.2017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BA1577">
        <w:rPr>
          <w:rFonts w:ascii="Times New Roman" w:hAnsi="Times New Roman" w:cs="Times New Roman"/>
          <w:sz w:val="28"/>
        </w:rPr>
        <w:t xml:space="preserve">.Шейхова Хадижат </w:t>
      </w:r>
      <w:proofErr w:type="spellStart"/>
      <w:r w:rsidRPr="00BA1577">
        <w:rPr>
          <w:rFonts w:ascii="Times New Roman" w:hAnsi="Times New Roman" w:cs="Times New Roman"/>
          <w:sz w:val="28"/>
        </w:rPr>
        <w:t>Мусаевна</w:t>
      </w:r>
      <w:proofErr w:type="spellEnd"/>
      <w:r w:rsidRPr="00BA1577">
        <w:rPr>
          <w:rFonts w:ascii="Times New Roman" w:hAnsi="Times New Roman" w:cs="Times New Roman"/>
          <w:sz w:val="28"/>
        </w:rPr>
        <w:t xml:space="preserve"> – 30.09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BA1577">
        <w:rPr>
          <w:rFonts w:ascii="Times New Roman" w:hAnsi="Times New Roman" w:cs="Times New Roman"/>
          <w:sz w:val="28"/>
        </w:rPr>
        <w:t>.Шейхов Рашид Джамалович – 31.12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Pr="00BA1577">
        <w:rPr>
          <w:rFonts w:ascii="Times New Roman" w:hAnsi="Times New Roman" w:cs="Times New Roman"/>
          <w:sz w:val="28"/>
        </w:rPr>
        <w:t>.Шамсудинова Айшат Алиевна -</w:t>
      </w:r>
      <w:r>
        <w:rPr>
          <w:rFonts w:ascii="Times New Roman" w:hAnsi="Times New Roman" w:cs="Times New Roman"/>
          <w:sz w:val="28"/>
        </w:rPr>
        <w:t xml:space="preserve"> </w:t>
      </w:r>
      <w:r w:rsidRPr="00BA1577">
        <w:rPr>
          <w:rFonts w:ascii="Times New Roman" w:hAnsi="Times New Roman" w:cs="Times New Roman"/>
          <w:sz w:val="28"/>
        </w:rPr>
        <w:t>04.10.2016г.</w:t>
      </w: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</w:p>
    <w:p w:rsidR="00CF1920" w:rsidRPr="00BA1577" w:rsidRDefault="00CF1920" w:rsidP="00CF1920">
      <w:pPr>
        <w:spacing w:after="0"/>
        <w:rPr>
          <w:rFonts w:ascii="Times New Roman" w:hAnsi="Times New Roman" w:cs="Times New Roman"/>
          <w:sz w:val="28"/>
        </w:rPr>
      </w:pPr>
    </w:p>
    <w:p w:rsidR="00474F6C" w:rsidRPr="00CF1920" w:rsidRDefault="00CF1920" w:rsidP="00CF1920">
      <w:pPr>
        <w:rPr>
          <w:rFonts w:ascii="Times New Roman" w:hAnsi="Times New Roman" w:cs="Times New Roman"/>
          <w:sz w:val="28"/>
        </w:rPr>
      </w:pPr>
      <w:r w:rsidRPr="00BA1577">
        <w:rPr>
          <w:rFonts w:ascii="Times New Roman" w:hAnsi="Times New Roman" w:cs="Times New Roman"/>
          <w:sz w:val="28"/>
        </w:rPr>
        <w:t>Руководитель             Абдуразакова Эльмира Абдурашидовна</w:t>
      </w:r>
    </w:p>
    <w:p w:rsidR="00474F6C" w:rsidRDefault="00474F6C" w:rsidP="000A2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F6C" w:rsidRDefault="00474F6C" w:rsidP="000A2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EF47E3" w:rsidRDefault="00474F6C" w:rsidP="00B0192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2</w:t>
      </w:r>
      <w:r w:rsidR="00D3341E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70706B" w:rsidRPr="000A28CD" w:rsidRDefault="0070706B" w:rsidP="00B0192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41E" w:rsidRPr="00B57E3B" w:rsidRDefault="00CF1920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Абу</w:t>
      </w:r>
      <w:r w:rsidR="009D0D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муслимова</w:t>
      </w:r>
      <w:proofErr w:type="spellEnd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сат Ахмедовна -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.11. 2015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CF1920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ов Магомедгаджи Залбегович-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07.2016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3A5592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46E8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Гамзат Магомедович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0.07.2015</w:t>
      </w:r>
    </w:p>
    <w:p w:rsidR="00D3341E" w:rsidRPr="00B57E3B" w:rsidRDefault="003A5592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ова Фатима Мурадовна</w:t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30.06.2015</w:t>
      </w:r>
    </w:p>
    <w:p w:rsidR="00D3341E" w:rsidRPr="00B57E3B" w:rsidRDefault="003A5592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5.Гамзатова Мадинаханум Исуевна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611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08.04.2016</w:t>
      </w:r>
    </w:p>
    <w:p w:rsidR="00D3341E" w:rsidRPr="00B57E3B" w:rsidRDefault="003A5592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гатова Фатимат Магомеднуровна-</w:t>
      </w:r>
      <w:r w:rsidR="00E7611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21.01.2016</w:t>
      </w:r>
    </w:p>
    <w:p w:rsidR="00D3341E" w:rsidRPr="00B57E3B" w:rsidRDefault="00CF1920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бирсулаева Фатима Асадулаевна-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.01.2016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CF1920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явудинов </w:t>
      </w:r>
      <w:proofErr w:type="spellStart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мад</w:t>
      </w:r>
      <w:proofErr w:type="spellEnd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Каримович</w:t>
      </w:r>
      <w:proofErr w:type="spellEnd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016г</w:t>
      </w:r>
      <w:r w:rsidR="00E76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3A5592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йтмазова Патимат </w:t>
      </w:r>
      <w:proofErr w:type="spellStart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Амуслимовна</w:t>
      </w:r>
      <w:proofErr w:type="spellEnd"/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8413F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7611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B57E3B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Абдулджалил Джамалович-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1.12.2015</w:t>
      </w:r>
    </w:p>
    <w:p w:rsidR="00D3341E" w:rsidRPr="00B57E3B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алиев Ахмед Магомедович-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30.07.2015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B57E3B" w:rsidRDefault="00B57E3B" w:rsidP="00B01920">
      <w:pPr>
        <w:spacing w:after="0" w:line="240" w:lineRule="auto"/>
        <w:ind w:left="426" w:hanging="12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. Магомедов Мирза Муслимович-</w:t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019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 w:rsidR="00CF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Магомедова Марьям-Асият </w:t>
      </w:r>
      <w:proofErr w:type="gramStart"/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на</w:t>
      </w:r>
      <w:r w:rsidR="00B0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1766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DB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08.02.2016</w:t>
      </w:r>
    </w:p>
    <w:p w:rsidR="00D3341E" w:rsidRPr="00B57E3B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 Билал Шамилович-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8CD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20.03.2016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341E" w:rsidRPr="000A28CD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57E3B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41E"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B5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8CD">
        <w:rPr>
          <w:rFonts w:ascii="Times New Roman" w:hAnsi="Times New Roman" w:cs="Times New Roman"/>
          <w:sz w:val="28"/>
          <w:szCs w:val="28"/>
        </w:rPr>
        <w:t>Махмудов Ислам Адамович -</w:t>
      </w:r>
      <w:r w:rsidR="000A28CD" w:rsidRPr="000A28CD">
        <w:rPr>
          <w:rFonts w:ascii="Times New Roman" w:hAnsi="Times New Roman" w:cs="Times New Roman"/>
          <w:sz w:val="28"/>
          <w:szCs w:val="28"/>
        </w:rPr>
        <w:t xml:space="preserve">   </w:t>
      </w:r>
      <w:r w:rsidR="00B57E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28CD">
        <w:rPr>
          <w:rFonts w:ascii="Times New Roman" w:hAnsi="Times New Roman" w:cs="Times New Roman"/>
          <w:sz w:val="28"/>
          <w:szCs w:val="28"/>
        </w:rPr>
        <w:t>2016</w:t>
      </w:r>
      <w:r w:rsidR="00D3341E" w:rsidRPr="000A28CD">
        <w:rPr>
          <w:rFonts w:ascii="Times New Roman" w:hAnsi="Times New Roman" w:cs="Times New Roman"/>
          <w:sz w:val="28"/>
          <w:szCs w:val="28"/>
        </w:rPr>
        <w:tab/>
      </w:r>
    </w:p>
    <w:p w:rsidR="00391766" w:rsidRPr="000A28CD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E3B">
        <w:rPr>
          <w:rFonts w:ascii="Times New Roman" w:hAnsi="Times New Roman" w:cs="Times New Roman"/>
          <w:sz w:val="28"/>
          <w:szCs w:val="28"/>
        </w:rPr>
        <w:t xml:space="preserve">  </w:t>
      </w:r>
      <w:r w:rsidR="00BF1713" w:rsidRPr="000A28CD">
        <w:rPr>
          <w:rFonts w:ascii="Times New Roman" w:hAnsi="Times New Roman" w:cs="Times New Roman"/>
          <w:sz w:val="28"/>
          <w:szCs w:val="28"/>
        </w:rPr>
        <w:t>16.</w:t>
      </w:r>
      <w:r w:rsidRPr="000A28CD">
        <w:rPr>
          <w:rFonts w:ascii="Times New Roman" w:hAnsi="Times New Roman" w:cs="Times New Roman"/>
          <w:sz w:val="28"/>
          <w:szCs w:val="28"/>
        </w:rPr>
        <w:t xml:space="preserve"> Паридалаев Камалудин Махачевич-</w:t>
      </w:r>
      <w:r w:rsidRPr="000A28CD">
        <w:rPr>
          <w:rFonts w:ascii="Times New Roman" w:hAnsi="Times New Roman" w:cs="Times New Roman"/>
          <w:sz w:val="28"/>
          <w:szCs w:val="28"/>
        </w:rPr>
        <w:tab/>
      </w:r>
      <w:r w:rsidR="00B57E3B">
        <w:rPr>
          <w:rFonts w:ascii="Times New Roman" w:hAnsi="Times New Roman" w:cs="Times New Roman"/>
          <w:sz w:val="28"/>
          <w:szCs w:val="28"/>
        </w:rPr>
        <w:t xml:space="preserve">      </w:t>
      </w:r>
      <w:r w:rsidRPr="000A28CD">
        <w:rPr>
          <w:rFonts w:ascii="Times New Roman" w:hAnsi="Times New Roman" w:cs="Times New Roman"/>
          <w:sz w:val="28"/>
          <w:szCs w:val="28"/>
        </w:rPr>
        <w:t>07.06.2016</w:t>
      </w:r>
    </w:p>
    <w:p w:rsidR="00391766" w:rsidRPr="000A28CD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E3B">
        <w:rPr>
          <w:rFonts w:ascii="Times New Roman" w:hAnsi="Times New Roman" w:cs="Times New Roman"/>
          <w:sz w:val="28"/>
          <w:szCs w:val="28"/>
        </w:rPr>
        <w:t xml:space="preserve">  </w:t>
      </w:r>
      <w:r w:rsidRPr="000A28CD">
        <w:rPr>
          <w:rFonts w:ascii="Times New Roman" w:hAnsi="Times New Roman" w:cs="Times New Roman"/>
          <w:sz w:val="28"/>
          <w:szCs w:val="28"/>
        </w:rPr>
        <w:t>17. Шихабудинова Айшат Маратовна -</w:t>
      </w:r>
      <w:r w:rsidR="00B57E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28CD">
        <w:rPr>
          <w:rFonts w:ascii="Times New Roman" w:hAnsi="Times New Roman" w:cs="Times New Roman"/>
          <w:sz w:val="28"/>
          <w:szCs w:val="28"/>
        </w:rPr>
        <w:t>2015</w:t>
      </w:r>
    </w:p>
    <w:p w:rsidR="00391766" w:rsidRDefault="00391766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E3B">
        <w:rPr>
          <w:rFonts w:ascii="Times New Roman" w:hAnsi="Times New Roman" w:cs="Times New Roman"/>
          <w:sz w:val="28"/>
          <w:szCs w:val="28"/>
        </w:rPr>
        <w:t xml:space="preserve">  </w:t>
      </w:r>
      <w:r w:rsidRPr="000A28CD">
        <w:rPr>
          <w:rFonts w:ascii="Times New Roman" w:hAnsi="Times New Roman" w:cs="Times New Roman"/>
          <w:sz w:val="28"/>
          <w:szCs w:val="28"/>
        </w:rPr>
        <w:t>18. Шейхова Фатима Махачевна-</w:t>
      </w:r>
      <w:r w:rsidRPr="000A28CD">
        <w:rPr>
          <w:rFonts w:ascii="Times New Roman" w:hAnsi="Times New Roman" w:cs="Times New Roman"/>
          <w:sz w:val="28"/>
          <w:szCs w:val="28"/>
        </w:rPr>
        <w:tab/>
      </w:r>
      <w:r w:rsidR="00B57E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28CD">
        <w:rPr>
          <w:rFonts w:ascii="Times New Roman" w:hAnsi="Times New Roman" w:cs="Times New Roman"/>
          <w:sz w:val="28"/>
          <w:szCs w:val="28"/>
        </w:rPr>
        <w:t>09.08.2016</w:t>
      </w:r>
    </w:p>
    <w:p w:rsidR="008A1638" w:rsidRPr="000A28CD" w:rsidRDefault="008A1638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.Дибирасулаева Марьям Дибирасулавовна – 05.10.2016г.</w:t>
      </w:r>
    </w:p>
    <w:p w:rsidR="00D3341E" w:rsidRPr="000A28CD" w:rsidRDefault="00D3341E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A28CD" w:rsidRPr="000A28CD" w:rsidRDefault="000A28CD" w:rsidP="00B01920">
      <w:pPr>
        <w:tabs>
          <w:tab w:val="left" w:pos="109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уководитель             Гамзатова Саният Абдулгапуровна</w:t>
      </w:r>
    </w:p>
    <w:p w:rsidR="00D3341E" w:rsidRPr="000A28CD" w:rsidRDefault="00D3341E" w:rsidP="00B0192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E781B" w:rsidRPr="000A28CD" w:rsidRDefault="00D3341E" w:rsidP="00B0192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3341E" w:rsidRPr="000A28CD" w:rsidRDefault="00D3341E" w:rsidP="00B0192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</w:t>
      </w:r>
      <w:r w:rsidR="00AC0BE3">
        <w:rPr>
          <w:rFonts w:ascii="Times New Roman" w:hAnsi="Times New Roman" w:cs="Times New Roman"/>
          <w:b/>
          <w:sz w:val="28"/>
          <w:szCs w:val="28"/>
        </w:rPr>
        <w:t>2</w:t>
      </w:r>
      <w:r w:rsidRPr="000A28CD">
        <w:rPr>
          <w:rFonts w:ascii="Times New Roman" w:hAnsi="Times New Roman" w:cs="Times New Roman"/>
          <w:b/>
          <w:sz w:val="28"/>
          <w:szCs w:val="28"/>
        </w:rPr>
        <w:t>б класс</w:t>
      </w:r>
      <w:r w:rsidRPr="000A28CD">
        <w:rPr>
          <w:rFonts w:ascii="Times New Roman" w:hAnsi="Times New Roman" w:cs="Times New Roman"/>
          <w:b/>
          <w:sz w:val="28"/>
          <w:szCs w:val="28"/>
        </w:rPr>
        <w:tab/>
      </w:r>
    </w:p>
    <w:p w:rsidR="000A28CD" w:rsidRPr="000A28CD" w:rsidRDefault="000A28CD" w:rsidP="00B0192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1E" w:rsidRPr="000A28CD" w:rsidRDefault="00846E8B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587A8F" w:rsidRPr="000A28C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3341E" w:rsidRPr="000A28CD">
        <w:rPr>
          <w:rFonts w:ascii="Times New Roman" w:hAnsi="Times New Roman" w:cs="Times New Roman"/>
          <w:sz w:val="28"/>
          <w:szCs w:val="28"/>
        </w:rPr>
        <w:t>1</w:t>
      </w:r>
      <w:r w:rsidRPr="000A28CD">
        <w:rPr>
          <w:rFonts w:ascii="Times New Roman" w:hAnsi="Times New Roman" w:cs="Times New Roman"/>
          <w:sz w:val="28"/>
          <w:szCs w:val="28"/>
        </w:rPr>
        <w:t>.</w:t>
      </w:r>
      <w:r w:rsidR="001E781B" w:rsidRPr="000A28CD">
        <w:rPr>
          <w:rFonts w:ascii="Times New Roman" w:hAnsi="Times New Roman" w:cs="Times New Roman"/>
          <w:sz w:val="28"/>
          <w:szCs w:val="28"/>
        </w:rPr>
        <w:t xml:space="preserve"> Абдулаева Фатима </w:t>
      </w:r>
      <w:r w:rsidR="00887BC0">
        <w:rPr>
          <w:rFonts w:ascii="Times New Roman" w:hAnsi="Times New Roman" w:cs="Times New Roman"/>
          <w:sz w:val="28"/>
          <w:szCs w:val="28"/>
        </w:rPr>
        <w:t xml:space="preserve">Магомедовна        </w:t>
      </w:r>
      <w:r w:rsidR="000A28CD" w:rsidRPr="000A28CD">
        <w:rPr>
          <w:rFonts w:ascii="Times New Roman" w:hAnsi="Times New Roman" w:cs="Times New Roman"/>
          <w:sz w:val="28"/>
          <w:szCs w:val="28"/>
        </w:rPr>
        <w:t xml:space="preserve"> </w:t>
      </w:r>
      <w:r w:rsidR="001E781B" w:rsidRPr="000A28CD">
        <w:rPr>
          <w:rFonts w:ascii="Times New Roman" w:hAnsi="Times New Roman" w:cs="Times New Roman"/>
          <w:sz w:val="28"/>
          <w:szCs w:val="28"/>
        </w:rPr>
        <w:t>21.09.2015</w:t>
      </w:r>
    </w:p>
    <w:p w:rsidR="00D3341E" w:rsidRPr="000A28CD" w:rsidRDefault="000A28CD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341E" w:rsidRPr="000A28CD">
        <w:rPr>
          <w:rFonts w:ascii="Times New Roman" w:hAnsi="Times New Roman" w:cs="Times New Roman"/>
          <w:sz w:val="28"/>
          <w:szCs w:val="28"/>
        </w:rPr>
        <w:t>2.</w:t>
      </w:r>
      <w:r w:rsidR="00846E8B" w:rsidRPr="000A28CD">
        <w:rPr>
          <w:rFonts w:ascii="Times New Roman" w:hAnsi="Times New Roman" w:cs="Times New Roman"/>
          <w:sz w:val="28"/>
          <w:szCs w:val="28"/>
        </w:rPr>
        <w:t xml:space="preserve"> </w:t>
      </w:r>
      <w:r w:rsidR="001E781B" w:rsidRPr="000A28CD">
        <w:rPr>
          <w:rFonts w:ascii="Times New Roman" w:hAnsi="Times New Roman" w:cs="Times New Roman"/>
          <w:sz w:val="28"/>
          <w:szCs w:val="28"/>
        </w:rPr>
        <w:t>Азизов Шамиль Магомедович</w:t>
      </w:r>
      <w:r w:rsidR="001E781B" w:rsidRPr="000A28CD">
        <w:rPr>
          <w:rFonts w:ascii="Times New Roman" w:hAnsi="Times New Roman" w:cs="Times New Roman"/>
          <w:sz w:val="28"/>
          <w:szCs w:val="28"/>
        </w:rPr>
        <w:tab/>
      </w:r>
      <w:r w:rsidR="00B019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81B" w:rsidRPr="000A28CD">
        <w:rPr>
          <w:rFonts w:ascii="Times New Roman" w:hAnsi="Times New Roman" w:cs="Times New Roman"/>
          <w:sz w:val="28"/>
          <w:szCs w:val="28"/>
        </w:rPr>
        <w:t>07.04.2016</w:t>
      </w:r>
    </w:p>
    <w:p w:rsidR="00846E8B" w:rsidRPr="000A28CD" w:rsidRDefault="00B01920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1783" w:rsidRPr="000A28CD">
        <w:rPr>
          <w:rFonts w:ascii="Times New Roman" w:hAnsi="Times New Roman" w:cs="Times New Roman"/>
          <w:sz w:val="28"/>
          <w:szCs w:val="28"/>
        </w:rPr>
        <w:t>3</w:t>
      </w:r>
      <w:r w:rsidR="00846E8B" w:rsidRPr="000A28CD">
        <w:rPr>
          <w:rFonts w:ascii="Times New Roman" w:hAnsi="Times New Roman" w:cs="Times New Roman"/>
          <w:sz w:val="28"/>
          <w:szCs w:val="28"/>
        </w:rPr>
        <w:t xml:space="preserve">. </w:t>
      </w:r>
      <w:r w:rsidR="001E781B" w:rsidRPr="000A28CD">
        <w:rPr>
          <w:rFonts w:ascii="Times New Roman" w:hAnsi="Times New Roman" w:cs="Times New Roman"/>
          <w:sz w:val="28"/>
          <w:szCs w:val="28"/>
        </w:rPr>
        <w:t>Гитинова Фарида Магомедалиевна</w:t>
      </w:r>
      <w:r w:rsidR="001E781B" w:rsidRPr="000A28CD">
        <w:rPr>
          <w:rFonts w:ascii="Times New Roman" w:hAnsi="Times New Roman" w:cs="Times New Roman"/>
          <w:sz w:val="28"/>
          <w:szCs w:val="28"/>
        </w:rPr>
        <w:tab/>
        <w:t>21.09.</w:t>
      </w:r>
      <w:r w:rsidR="001E781B" w:rsidRPr="000A28CD">
        <w:rPr>
          <w:rFonts w:ascii="Times New Roman" w:hAnsi="Times New Roman" w:cs="Times New Roman"/>
          <w:sz w:val="28"/>
          <w:szCs w:val="28"/>
        </w:rPr>
        <w:tab/>
        <w:t>2015</w:t>
      </w:r>
    </w:p>
    <w:p w:rsidR="00587A8F" w:rsidRPr="000A28CD" w:rsidRDefault="000A28CD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B16">
        <w:rPr>
          <w:rFonts w:ascii="Times New Roman" w:hAnsi="Times New Roman" w:cs="Times New Roman"/>
          <w:sz w:val="28"/>
          <w:szCs w:val="28"/>
        </w:rPr>
        <w:t>4</w:t>
      </w:r>
      <w:r w:rsidR="00846E8B" w:rsidRPr="000A28CD">
        <w:rPr>
          <w:rFonts w:ascii="Times New Roman" w:hAnsi="Times New Roman" w:cs="Times New Roman"/>
          <w:sz w:val="28"/>
          <w:szCs w:val="28"/>
        </w:rPr>
        <w:t>.</w:t>
      </w:r>
      <w:r w:rsidR="001E781B" w:rsidRPr="000A28CD">
        <w:rPr>
          <w:rFonts w:ascii="Times New Roman" w:hAnsi="Times New Roman" w:cs="Times New Roman"/>
          <w:sz w:val="28"/>
          <w:szCs w:val="28"/>
        </w:rPr>
        <w:t xml:space="preserve"> Дибиров Хабиб Абдулгамидович</w:t>
      </w:r>
      <w:r w:rsidR="001E781B" w:rsidRPr="000A28CD">
        <w:rPr>
          <w:rFonts w:ascii="Times New Roman" w:hAnsi="Times New Roman" w:cs="Times New Roman"/>
          <w:sz w:val="28"/>
          <w:szCs w:val="28"/>
        </w:rPr>
        <w:tab/>
      </w:r>
      <w:r w:rsidRPr="000A28CD">
        <w:rPr>
          <w:rFonts w:ascii="Times New Roman" w:hAnsi="Times New Roman" w:cs="Times New Roman"/>
          <w:sz w:val="28"/>
          <w:szCs w:val="28"/>
        </w:rPr>
        <w:t xml:space="preserve">   </w:t>
      </w:r>
      <w:r w:rsidR="00B01920">
        <w:rPr>
          <w:rFonts w:ascii="Times New Roman" w:hAnsi="Times New Roman" w:cs="Times New Roman"/>
          <w:sz w:val="28"/>
          <w:szCs w:val="28"/>
        </w:rPr>
        <w:t xml:space="preserve">        </w:t>
      </w:r>
      <w:r w:rsidR="001E781B" w:rsidRPr="000A28CD">
        <w:rPr>
          <w:rFonts w:ascii="Times New Roman" w:hAnsi="Times New Roman" w:cs="Times New Roman"/>
          <w:sz w:val="28"/>
          <w:szCs w:val="28"/>
        </w:rPr>
        <w:t>15.04.2016</w:t>
      </w:r>
    </w:p>
    <w:p w:rsidR="00D3341E" w:rsidRPr="000A28CD" w:rsidRDefault="000A28CD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B16">
        <w:rPr>
          <w:rFonts w:ascii="Times New Roman" w:hAnsi="Times New Roman" w:cs="Times New Roman"/>
          <w:sz w:val="28"/>
          <w:szCs w:val="28"/>
        </w:rPr>
        <w:t>5</w:t>
      </w:r>
      <w:r w:rsidR="00846E8B" w:rsidRPr="000A28C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E781B" w:rsidRPr="000A28CD">
        <w:rPr>
          <w:rFonts w:ascii="Times New Roman" w:hAnsi="Times New Roman" w:cs="Times New Roman"/>
          <w:sz w:val="28"/>
          <w:szCs w:val="28"/>
        </w:rPr>
        <w:t xml:space="preserve"> Мусаева Сафият Муслимовна</w:t>
      </w:r>
      <w:r w:rsidR="001E781B" w:rsidRPr="000A28CD">
        <w:rPr>
          <w:rFonts w:ascii="Times New Roman" w:hAnsi="Times New Roman" w:cs="Times New Roman"/>
          <w:sz w:val="28"/>
          <w:szCs w:val="28"/>
        </w:rPr>
        <w:tab/>
      </w:r>
      <w:r w:rsidR="00B019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81B" w:rsidRPr="000A28CD">
        <w:rPr>
          <w:rFonts w:ascii="Times New Roman" w:hAnsi="Times New Roman" w:cs="Times New Roman"/>
          <w:sz w:val="28"/>
          <w:szCs w:val="28"/>
        </w:rPr>
        <w:t>12.04.2016</w:t>
      </w:r>
    </w:p>
    <w:p w:rsidR="00D3341E" w:rsidRPr="000A28CD" w:rsidRDefault="00B01920" w:rsidP="00B01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B16">
        <w:rPr>
          <w:rFonts w:ascii="Times New Roman" w:hAnsi="Times New Roman" w:cs="Times New Roman"/>
          <w:sz w:val="28"/>
          <w:szCs w:val="28"/>
        </w:rPr>
        <w:t>6</w:t>
      </w:r>
      <w:r w:rsidR="00846E8B" w:rsidRPr="000A28CD">
        <w:rPr>
          <w:rFonts w:ascii="Times New Roman" w:hAnsi="Times New Roman" w:cs="Times New Roman"/>
          <w:sz w:val="28"/>
          <w:szCs w:val="28"/>
        </w:rPr>
        <w:t>.</w:t>
      </w:r>
      <w:r w:rsidR="00D3341E" w:rsidRPr="000A28CD">
        <w:rPr>
          <w:rFonts w:ascii="Times New Roman" w:hAnsi="Times New Roman" w:cs="Times New Roman"/>
          <w:sz w:val="28"/>
          <w:szCs w:val="28"/>
        </w:rPr>
        <w:t>С</w:t>
      </w:r>
      <w:r w:rsidR="000A28CD" w:rsidRPr="000A28CD">
        <w:rPr>
          <w:rFonts w:ascii="Times New Roman" w:hAnsi="Times New Roman" w:cs="Times New Roman"/>
          <w:sz w:val="28"/>
          <w:szCs w:val="28"/>
        </w:rPr>
        <w:t xml:space="preserve">урхаева Хабсат Магомедкамиловна      </w:t>
      </w:r>
      <w:r w:rsidR="00D3341E" w:rsidRPr="000A28CD">
        <w:rPr>
          <w:rFonts w:ascii="Times New Roman" w:hAnsi="Times New Roman" w:cs="Times New Roman"/>
          <w:sz w:val="28"/>
          <w:szCs w:val="28"/>
        </w:rPr>
        <w:t>25.09.2015</w:t>
      </w:r>
    </w:p>
    <w:p w:rsidR="00D3341E" w:rsidRPr="000A28CD" w:rsidRDefault="00B01920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B16">
        <w:rPr>
          <w:rFonts w:ascii="Times New Roman" w:hAnsi="Times New Roman" w:cs="Times New Roman"/>
          <w:sz w:val="28"/>
          <w:szCs w:val="28"/>
        </w:rPr>
        <w:t>7</w:t>
      </w:r>
      <w:r w:rsidR="00846E8B" w:rsidRPr="000A28CD">
        <w:rPr>
          <w:rFonts w:ascii="Times New Roman" w:hAnsi="Times New Roman" w:cs="Times New Roman"/>
          <w:sz w:val="28"/>
          <w:szCs w:val="28"/>
        </w:rPr>
        <w:t xml:space="preserve">. </w:t>
      </w:r>
      <w:r w:rsidR="00587A8F" w:rsidRPr="000A28CD">
        <w:rPr>
          <w:rFonts w:ascii="Times New Roman" w:hAnsi="Times New Roman" w:cs="Times New Roman"/>
          <w:sz w:val="28"/>
          <w:szCs w:val="28"/>
        </w:rPr>
        <w:t>Сурхаев Хайбула Магомедкамилович</w:t>
      </w:r>
      <w:r w:rsidR="000A28CD" w:rsidRPr="000A28CD">
        <w:rPr>
          <w:rFonts w:ascii="Times New Roman" w:hAnsi="Times New Roman" w:cs="Times New Roman"/>
          <w:sz w:val="28"/>
          <w:szCs w:val="28"/>
        </w:rPr>
        <w:t xml:space="preserve">    </w:t>
      </w:r>
      <w:r w:rsidR="00587A8F" w:rsidRPr="000A28CD">
        <w:rPr>
          <w:rFonts w:ascii="Times New Roman" w:hAnsi="Times New Roman" w:cs="Times New Roman"/>
          <w:sz w:val="28"/>
          <w:szCs w:val="28"/>
        </w:rPr>
        <w:t>25.09.2015</w:t>
      </w:r>
    </w:p>
    <w:p w:rsidR="00EF47E3" w:rsidRPr="000A28CD" w:rsidRDefault="001F1783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DB6B16">
        <w:rPr>
          <w:rFonts w:ascii="Times New Roman" w:hAnsi="Times New Roman" w:cs="Times New Roman"/>
          <w:sz w:val="28"/>
          <w:szCs w:val="28"/>
        </w:rPr>
        <w:t>8</w:t>
      </w:r>
      <w:r w:rsidR="00846E8B" w:rsidRPr="000A28CD">
        <w:rPr>
          <w:rFonts w:ascii="Times New Roman" w:hAnsi="Times New Roman" w:cs="Times New Roman"/>
          <w:sz w:val="28"/>
          <w:szCs w:val="28"/>
        </w:rPr>
        <w:t xml:space="preserve">. </w:t>
      </w:r>
      <w:r w:rsidR="00D3341E" w:rsidRPr="000A28CD">
        <w:rPr>
          <w:rFonts w:ascii="Times New Roman" w:hAnsi="Times New Roman" w:cs="Times New Roman"/>
          <w:sz w:val="28"/>
          <w:szCs w:val="28"/>
        </w:rPr>
        <w:t xml:space="preserve">Исмаилова </w:t>
      </w:r>
      <w:proofErr w:type="spellStart"/>
      <w:r w:rsidR="00D3341E" w:rsidRPr="000A28CD">
        <w:rPr>
          <w:rFonts w:ascii="Times New Roman" w:hAnsi="Times New Roman" w:cs="Times New Roman"/>
          <w:sz w:val="28"/>
          <w:szCs w:val="28"/>
        </w:rPr>
        <w:t>Муъминат</w:t>
      </w:r>
      <w:proofErr w:type="spellEnd"/>
      <w:r w:rsidR="00D3341E" w:rsidRPr="000A2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41E" w:rsidRPr="000A28CD">
        <w:rPr>
          <w:rFonts w:ascii="Times New Roman" w:hAnsi="Times New Roman" w:cs="Times New Roman"/>
          <w:sz w:val="28"/>
          <w:szCs w:val="28"/>
        </w:rPr>
        <w:t>Мажидовна</w:t>
      </w:r>
      <w:proofErr w:type="spellEnd"/>
      <w:r w:rsidR="00D3341E" w:rsidRPr="000A28CD">
        <w:rPr>
          <w:rFonts w:ascii="Times New Roman" w:hAnsi="Times New Roman" w:cs="Times New Roman"/>
          <w:sz w:val="28"/>
          <w:szCs w:val="28"/>
        </w:rPr>
        <w:tab/>
        <w:t>24.0</w:t>
      </w:r>
      <w:r w:rsidR="00717E85" w:rsidRPr="000A28CD">
        <w:rPr>
          <w:rFonts w:ascii="Times New Roman" w:hAnsi="Times New Roman" w:cs="Times New Roman"/>
          <w:sz w:val="28"/>
          <w:szCs w:val="28"/>
        </w:rPr>
        <w:t>9.2</w:t>
      </w:r>
      <w:r w:rsidRPr="000A28CD">
        <w:rPr>
          <w:rFonts w:ascii="Times New Roman" w:hAnsi="Times New Roman" w:cs="Times New Roman"/>
          <w:sz w:val="28"/>
          <w:szCs w:val="28"/>
        </w:rPr>
        <w:t>013</w:t>
      </w:r>
    </w:p>
    <w:p w:rsidR="00BF6597" w:rsidRDefault="00BF1713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B16">
        <w:rPr>
          <w:rFonts w:ascii="Times New Roman" w:hAnsi="Times New Roman" w:cs="Times New Roman"/>
          <w:sz w:val="28"/>
          <w:szCs w:val="28"/>
        </w:rPr>
        <w:t>9</w:t>
      </w:r>
      <w:r w:rsidRPr="000A28CD">
        <w:rPr>
          <w:rFonts w:ascii="Times New Roman" w:hAnsi="Times New Roman" w:cs="Times New Roman"/>
          <w:sz w:val="28"/>
          <w:szCs w:val="28"/>
        </w:rPr>
        <w:t>.</w:t>
      </w:r>
      <w:r w:rsidR="001E781B" w:rsidRPr="000A28CD">
        <w:rPr>
          <w:rFonts w:ascii="Times New Roman" w:hAnsi="Times New Roman" w:cs="Times New Roman"/>
          <w:sz w:val="28"/>
          <w:szCs w:val="28"/>
        </w:rPr>
        <w:t xml:space="preserve"> </w:t>
      </w:r>
      <w:r w:rsidR="00587A8F" w:rsidRPr="000A28CD">
        <w:rPr>
          <w:rFonts w:ascii="Times New Roman" w:hAnsi="Times New Roman" w:cs="Times New Roman"/>
          <w:sz w:val="28"/>
          <w:szCs w:val="28"/>
        </w:rPr>
        <w:t>Юсупова Патимат Абдурахмановна</w:t>
      </w:r>
      <w:r w:rsidR="00587A8F" w:rsidRPr="000A28CD">
        <w:rPr>
          <w:rFonts w:ascii="Times New Roman" w:hAnsi="Times New Roman" w:cs="Times New Roman"/>
          <w:sz w:val="28"/>
          <w:szCs w:val="28"/>
        </w:rPr>
        <w:tab/>
      </w:r>
      <w:r w:rsidR="00BF6597">
        <w:rPr>
          <w:rFonts w:ascii="Times New Roman" w:hAnsi="Times New Roman" w:cs="Times New Roman"/>
          <w:sz w:val="28"/>
          <w:szCs w:val="28"/>
        </w:rPr>
        <w:t>16.12.2011</w:t>
      </w:r>
    </w:p>
    <w:p w:rsidR="00E7611B" w:rsidRDefault="00DB6B16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6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611B">
        <w:rPr>
          <w:rFonts w:ascii="Times New Roman" w:hAnsi="Times New Roman" w:cs="Times New Roman"/>
          <w:sz w:val="28"/>
          <w:szCs w:val="28"/>
        </w:rPr>
        <w:t xml:space="preserve">.Садуллаев </w:t>
      </w:r>
      <w:proofErr w:type="spellStart"/>
      <w:r w:rsidR="006F0EEA">
        <w:rPr>
          <w:rFonts w:ascii="Times New Roman" w:hAnsi="Times New Roman" w:cs="Times New Roman"/>
          <w:sz w:val="28"/>
          <w:szCs w:val="28"/>
        </w:rPr>
        <w:t>Саидахмед</w:t>
      </w:r>
      <w:proofErr w:type="spellEnd"/>
      <w:r w:rsidR="006F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EEA">
        <w:rPr>
          <w:rFonts w:ascii="Times New Roman" w:hAnsi="Times New Roman" w:cs="Times New Roman"/>
          <w:sz w:val="28"/>
          <w:szCs w:val="28"/>
        </w:rPr>
        <w:t>Назирбекович</w:t>
      </w:r>
      <w:proofErr w:type="spellEnd"/>
      <w:r w:rsidR="00B01920">
        <w:rPr>
          <w:rFonts w:ascii="Times New Roman" w:hAnsi="Times New Roman" w:cs="Times New Roman"/>
          <w:sz w:val="28"/>
          <w:szCs w:val="28"/>
        </w:rPr>
        <w:t xml:space="preserve">    </w:t>
      </w:r>
      <w:r w:rsidR="006F0EEA">
        <w:rPr>
          <w:rFonts w:ascii="Times New Roman" w:hAnsi="Times New Roman" w:cs="Times New Roman"/>
          <w:sz w:val="28"/>
          <w:szCs w:val="28"/>
        </w:rPr>
        <w:t>04.09.2015</w:t>
      </w:r>
    </w:p>
    <w:p w:rsidR="00E7611B" w:rsidRDefault="00E7611B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A1638" w:rsidRPr="000A28CD" w:rsidRDefault="008A1638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28CD" w:rsidRPr="000A28CD" w:rsidRDefault="000A28CD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F1783" w:rsidRPr="000A28CD" w:rsidRDefault="001F1783" w:rsidP="00B0192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A28C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A28CD" w:rsidRDefault="003A5592" w:rsidP="00B01920">
      <w:pPr>
        <w:tabs>
          <w:tab w:val="left" w:pos="109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A28CD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Нажмудинова Рукият Магомедовна</w:t>
      </w:r>
    </w:p>
    <w:p w:rsidR="00AC0BE3" w:rsidRDefault="00AC0BE3" w:rsidP="00B01920">
      <w:pPr>
        <w:tabs>
          <w:tab w:val="left" w:pos="109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E3" w:rsidRDefault="00AC0BE3" w:rsidP="000A28CD">
      <w:pPr>
        <w:tabs>
          <w:tab w:val="left" w:pos="1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E3" w:rsidRPr="000A28CD" w:rsidRDefault="00AC0BE3" w:rsidP="000A28CD">
      <w:pPr>
        <w:tabs>
          <w:tab w:val="left" w:pos="1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D5" w:rsidRDefault="002F46D5" w:rsidP="00545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D5" w:rsidRDefault="002F46D5" w:rsidP="005D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B16" w:rsidRDefault="00DB6B16" w:rsidP="0073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B16" w:rsidRDefault="00DB6B16" w:rsidP="0073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E3" w:rsidRDefault="00887BC0" w:rsidP="0073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AC0BE3" w:rsidRPr="000A28CD" w:rsidRDefault="00887BC0" w:rsidP="0073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 Шамиль Гасанович</w:t>
      </w:r>
      <w:r w:rsidR="002D3AD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15.05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дов Ибрагим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рович</w:t>
      </w:r>
      <w:proofErr w:type="spellEnd"/>
      <w:r w:rsidR="002D3AD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13.08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 Мухаммад Кутбудинович</w:t>
      </w:r>
      <w:r w:rsidR="002D3AD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Мар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мурадовна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09.01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жие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хильми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о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10.11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а Фатимат Газимагомедовна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12.08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удинов Абдула Узаиро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26.06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бир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мша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гамидо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09.12. 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ов Ахмед Магомедо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- 17.08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 Патимат Шамиловна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01.09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агомедов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ммадали</w:t>
      </w:r>
      <w:proofErr w:type="spellEnd"/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26.02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мазова Джамиля Абдулгамидовна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11.06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шев Расул Абдул</w:t>
      </w:r>
      <w:r w:rsidR="00A94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01.04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аналие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йдат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маилович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413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9.09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 Гамзат Джамалович </w:t>
      </w:r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28.08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дижат 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евна</w:t>
      </w:r>
      <w:proofErr w:type="spellEnd"/>
      <w:proofErr w:type="gram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03.08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амагомедов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02.11.2014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заева Марьям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айгидовна</w:t>
      </w:r>
      <w:proofErr w:type="spell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04.03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гидгусейнов Раши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рович</w:t>
      </w:r>
      <w:proofErr w:type="spell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20.04.2015г.</w:t>
      </w:r>
    </w:p>
    <w:p w:rsidR="005D6513" w:rsidRPr="000A28CD" w:rsidRDefault="005D6513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гаев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ят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гомедовна</w:t>
      </w:r>
      <w:proofErr w:type="gramEnd"/>
      <w:r w:rsidR="000C33D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13.01.2015г.</w:t>
      </w:r>
    </w:p>
    <w:p w:rsidR="005D6513" w:rsidRPr="000A28CD" w:rsidRDefault="0068413F" w:rsidP="005D651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явудинов </w:t>
      </w:r>
      <w:r w:rsidR="00B57E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зан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ич</w:t>
      </w:r>
      <w:proofErr w:type="spellEnd"/>
      <w:r w:rsidR="00D629A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29A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24.09.2013г.</w:t>
      </w:r>
    </w:p>
    <w:p w:rsidR="00A12974" w:rsidRPr="000A28CD" w:rsidRDefault="00A12974" w:rsidP="00A12974">
      <w:pPr>
        <w:spacing w:after="0" w:line="240" w:lineRule="auto"/>
        <w:ind w:left="-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92" w:rsidRDefault="005D6513" w:rsidP="00282AC0">
      <w:pPr>
        <w:tabs>
          <w:tab w:val="left" w:pos="1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B57E3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Рисалат Абдужабаровна</w:t>
      </w:r>
    </w:p>
    <w:p w:rsidR="0068413F" w:rsidRPr="000A28CD" w:rsidRDefault="005D6513" w:rsidP="005D6513">
      <w:pPr>
        <w:tabs>
          <w:tab w:val="left" w:pos="31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класс </w:t>
      </w:r>
    </w:p>
    <w:p w:rsidR="005D6513" w:rsidRPr="000A28CD" w:rsidRDefault="005D6513" w:rsidP="005D6513">
      <w:pPr>
        <w:tabs>
          <w:tab w:val="left" w:pos="3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.Ахмедов Ахмед Залбегович                   - 30.09.14г.</w:t>
      </w:r>
    </w:p>
    <w:p w:rsidR="005D6513" w:rsidRPr="000A28CD" w:rsidRDefault="005D6513" w:rsidP="005D6513">
      <w:pPr>
        <w:tabs>
          <w:tab w:val="left" w:pos="3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бдулае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е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- 03.05.15г.</w:t>
      </w:r>
    </w:p>
    <w:p w:rsidR="005D6513" w:rsidRPr="000A28CD" w:rsidRDefault="005D6513" w:rsidP="005D6513">
      <w:pPr>
        <w:tabs>
          <w:tab w:val="left" w:pos="3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мирханов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ул 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10.02. 14г.</w:t>
      </w:r>
    </w:p>
    <w:p w:rsidR="005D6513" w:rsidRPr="000A28CD" w:rsidRDefault="005D6513" w:rsidP="005D6513">
      <w:pPr>
        <w:tabs>
          <w:tab w:val="left" w:pos="3115"/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агавудинов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  Шамилович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9.11.14г.</w:t>
      </w:r>
    </w:p>
    <w:p w:rsidR="005D6513" w:rsidRPr="000A28CD" w:rsidRDefault="005D6513" w:rsidP="005D6513">
      <w:pPr>
        <w:tabs>
          <w:tab w:val="left" w:pos="31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Гасано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д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довн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A1297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A1297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4г.</w:t>
      </w:r>
    </w:p>
    <w:p w:rsidR="005D6513" w:rsidRPr="000A28CD" w:rsidRDefault="005D6513" w:rsidP="005D6513">
      <w:pPr>
        <w:tabs>
          <w:tab w:val="left" w:pos="3115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Гаджиев 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р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- 22.05.15г.</w:t>
      </w:r>
    </w:p>
    <w:p w:rsidR="005D6513" w:rsidRPr="000A28CD" w:rsidRDefault="005D6513" w:rsidP="005D6513">
      <w:pPr>
        <w:tabs>
          <w:tab w:val="left" w:pos="31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Газиев Расул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- 25.06.15г.</w:t>
      </w:r>
    </w:p>
    <w:p w:rsidR="005D6513" w:rsidRPr="000A28CD" w:rsidRDefault="005D6513" w:rsidP="005D6513">
      <w:pPr>
        <w:tabs>
          <w:tab w:val="left" w:pos="3115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Гусейнов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  Гусейнович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- 03.01.15г.</w:t>
      </w:r>
    </w:p>
    <w:p w:rsidR="005D6513" w:rsidRPr="000A28CD" w:rsidRDefault="005D6513" w:rsidP="005D6513">
      <w:pPr>
        <w:tabs>
          <w:tab w:val="left" w:pos="3115"/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9.Дибирасулаева  Патимат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бирасулавовна.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7.01. 15г.</w:t>
      </w:r>
    </w:p>
    <w:p w:rsidR="005D6513" w:rsidRPr="000A28CD" w:rsidRDefault="005D6513" w:rsidP="005D6513">
      <w:pPr>
        <w:tabs>
          <w:tab w:val="left" w:pos="3115"/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жабраилова Хадижат Шамиловн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10. 15г.</w:t>
      </w:r>
    </w:p>
    <w:p w:rsidR="005D6513" w:rsidRPr="000A28CD" w:rsidRDefault="005D6513" w:rsidP="005D6513">
      <w:pPr>
        <w:tabs>
          <w:tab w:val="left" w:pos="3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1.Дибирмагомедов Мухаммед - Ариф Мурадисович    - 15.05.14г.</w:t>
      </w:r>
    </w:p>
    <w:p w:rsidR="005D6513" w:rsidRPr="000A28CD" w:rsidRDefault="005D6513" w:rsidP="005D6513">
      <w:pPr>
        <w:tabs>
          <w:tab w:val="left" w:pos="311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  Хадиджа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овн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2.09.15г.</w:t>
      </w:r>
    </w:p>
    <w:p w:rsidR="005D6513" w:rsidRPr="000A28CD" w:rsidRDefault="005D6513" w:rsidP="005D6513">
      <w:pPr>
        <w:tabs>
          <w:tab w:val="left" w:pos="311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3.Мусаева Аминат Мурадовн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 04. 15г.</w:t>
      </w:r>
    </w:p>
    <w:p w:rsidR="005D6513" w:rsidRPr="000A28CD" w:rsidRDefault="005D6513" w:rsidP="005D6513">
      <w:pPr>
        <w:tabs>
          <w:tab w:val="left" w:pos="311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4.Макашарипова  Мадина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довн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1. 08. 15г.</w:t>
      </w:r>
    </w:p>
    <w:p w:rsidR="005D6513" w:rsidRPr="000A28CD" w:rsidRDefault="005D6513" w:rsidP="001D6EB0">
      <w:pPr>
        <w:tabs>
          <w:tab w:val="left" w:pos="311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5.Макашарипов Мухаммад Ахмедович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1.08.15г.</w:t>
      </w:r>
    </w:p>
    <w:p w:rsidR="005D6513" w:rsidRPr="000A28CD" w:rsidRDefault="005D6513" w:rsidP="001D6EB0">
      <w:pPr>
        <w:tabs>
          <w:tab w:val="left" w:pos="311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агоме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удин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05.15г.</w:t>
      </w:r>
    </w:p>
    <w:p w:rsidR="005D6513" w:rsidRPr="000A28CD" w:rsidRDefault="005D6513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Махму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ум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ович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0.05.15г.</w:t>
      </w:r>
    </w:p>
    <w:p w:rsidR="005D6513" w:rsidRPr="000A28CD" w:rsidRDefault="005D6513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8.Магомедова Фарида Магомедовна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9.09.14г.</w:t>
      </w:r>
    </w:p>
    <w:p w:rsidR="005D6513" w:rsidRPr="000A28CD" w:rsidRDefault="0068413F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уртазалиев </w:t>
      </w:r>
      <w:proofErr w:type="gram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 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евич</w:t>
      </w:r>
      <w:proofErr w:type="spellEnd"/>
      <w:proofErr w:type="gramEnd"/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0.04. 15г.</w:t>
      </w:r>
    </w:p>
    <w:p w:rsidR="005D6513" w:rsidRDefault="005D6513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413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друдинов Мухаммад Алиевич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7.09.15г.</w:t>
      </w:r>
    </w:p>
    <w:p w:rsidR="00CF3313" w:rsidRDefault="00CF3313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Садуллаева Ами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бек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4.03.14г.</w:t>
      </w:r>
    </w:p>
    <w:p w:rsidR="00887BC0" w:rsidRDefault="00887BC0" w:rsidP="001D6EB0">
      <w:pPr>
        <w:tabs>
          <w:tab w:val="left" w:pos="3115"/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Гамбула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йновна -  </w:t>
      </w:r>
    </w:p>
    <w:p w:rsidR="00EF47E3" w:rsidRPr="00B57E3B" w:rsidRDefault="00282AC0" w:rsidP="00B57E3B">
      <w:pPr>
        <w:tabs>
          <w:tab w:val="left" w:pos="21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  <w:r w:rsidR="00B5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диева Айшат Магомедовна</w:t>
      </w:r>
    </w:p>
    <w:p w:rsidR="00EF47E3" w:rsidRPr="000A28CD" w:rsidRDefault="00EF47E3" w:rsidP="005D651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887BC0" w:rsidP="005D651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Сапия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на</w:t>
      </w:r>
      <w:proofErr w:type="spellEnd"/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- 31.08.2013г.</w:t>
      </w:r>
    </w:p>
    <w:p w:rsidR="005D6513" w:rsidRPr="000A28CD" w:rsidRDefault="005D6513" w:rsidP="00282AC0">
      <w:pPr>
        <w:numPr>
          <w:ilvl w:val="0"/>
          <w:numId w:val="1"/>
        </w:num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 Абдула Магомедович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.12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ев Ахме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саламович</w:t>
      </w:r>
      <w:proofErr w:type="spellEnd"/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15.05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а Рабият Магомед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10.05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 М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мм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пович</w:t>
      </w:r>
      <w:proofErr w:type="spellEnd"/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20.08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а Хадижат Арип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20.08.2014г.</w:t>
      </w:r>
    </w:p>
    <w:p w:rsidR="005D6513" w:rsidRPr="000A28CD" w:rsidRDefault="005D6513" w:rsidP="00282AC0">
      <w:pPr>
        <w:numPr>
          <w:ilvl w:val="0"/>
          <w:numId w:val="1"/>
        </w:num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а Марьям Рамазан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24.10.2013г.</w:t>
      </w:r>
    </w:p>
    <w:p w:rsidR="005D6513" w:rsidRPr="000A28CD" w:rsidRDefault="005D6513" w:rsidP="00282AC0">
      <w:pPr>
        <w:numPr>
          <w:ilvl w:val="0"/>
          <w:numId w:val="1"/>
        </w:num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магомедова Фатима Магомед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5.01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 Мус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ич</w:t>
      </w:r>
      <w:proofErr w:type="spellEnd"/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02.04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ов Курбан Магомедович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26.11.2013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чиева Хадижат Магомед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01.07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р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мурадовна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46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6.01.2014г.</w:t>
      </w:r>
    </w:p>
    <w:p w:rsidR="005D6513" w:rsidRPr="000A28CD" w:rsidRDefault="005D6513" w:rsidP="00282AC0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бдулаев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йн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ович</w:t>
      </w:r>
      <w:proofErr w:type="spellEnd"/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28.01.2014г.</w:t>
      </w:r>
    </w:p>
    <w:p w:rsidR="00AF6B40" w:rsidRPr="000A28CD" w:rsidRDefault="00AF6B40" w:rsidP="00282AC0">
      <w:pPr>
        <w:tabs>
          <w:tab w:val="left" w:pos="3240"/>
        </w:tabs>
        <w:spacing w:after="0" w:line="240" w:lineRule="auto"/>
        <w:ind w:left="-927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Магомедова Патимат Магомедовна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887BC0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класс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дулаев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ад 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ович</w:t>
      </w:r>
      <w:proofErr w:type="spellEnd"/>
      <w:proofErr w:type="gram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23.04.20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дулае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а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12.01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вудинова Айш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удиновна</w:t>
      </w:r>
      <w:proofErr w:type="spell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23.10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ев 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23.04. 2014г.</w:t>
      </w:r>
    </w:p>
    <w:p w:rsidR="005D6513" w:rsidRPr="000A28CD" w:rsidRDefault="005D6513" w:rsidP="005D6513">
      <w:pPr>
        <w:numPr>
          <w:ilvl w:val="0"/>
          <w:numId w:val="2"/>
        </w:numPr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анов Расул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ич</w:t>
      </w:r>
      <w:proofErr w:type="spell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- 28.11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тханова Амина Джаватхановна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16.03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мазов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йн 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муслимович</w:t>
      </w:r>
      <w:proofErr w:type="spellEnd"/>
      <w:proofErr w:type="gram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18.05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алиев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йшат</w:t>
      </w:r>
      <w:proofErr w:type="gram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на</w:t>
      </w:r>
      <w:proofErr w:type="spell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12.05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алие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н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овна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11.01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Аминат Гаджимурадовна.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– 12.10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Аминат Магомедовна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19.02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22.10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ъминат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евна</w:t>
      </w:r>
      <w:r w:rsidR="00882EC4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16.05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т  Магомедовна</w:t>
      </w:r>
      <w:proofErr w:type="gramEnd"/>
      <w:r w:rsidR="00584096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13.05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ев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ят 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на</w:t>
      </w:r>
      <w:proofErr w:type="spellEnd"/>
      <w:proofErr w:type="gramEnd"/>
      <w:r w:rsidR="00584096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- 31.07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судинова Хадидж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лудиновна</w:t>
      </w:r>
      <w:proofErr w:type="spellEnd"/>
      <w:r w:rsidR="00584096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26.04.2014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а Фатим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мовна</w:t>
      </w:r>
      <w:proofErr w:type="spellEnd"/>
      <w:r w:rsidR="00584096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- 03.10.2013г.</w:t>
      </w:r>
    </w:p>
    <w:p w:rsidR="005D6513" w:rsidRPr="000A28CD" w:rsidRDefault="005D6513" w:rsidP="005D6513">
      <w:pPr>
        <w:numPr>
          <w:ilvl w:val="0"/>
          <w:numId w:val="2"/>
        </w:numPr>
        <w:tabs>
          <w:tab w:val="left" w:pos="705"/>
        </w:tabs>
        <w:spacing w:after="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Зайнаб Махачевна</w:t>
      </w:r>
      <w:r w:rsidR="00584096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-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3г.</w:t>
      </w:r>
    </w:p>
    <w:p w:rsidR="000A28CD" w:rsidRPr="000A28CD" w:rsidRDefault="000A28CD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CD" w:rsidRPr="000A28CD" w:rsidRDefault="000A28CD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A28CD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садулаева Зарета Магомедовна</w:t>
      </w:r>
      <w:r w:rsidR="00AB6A2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A29" w:rsidRPr="000A28CD" w:rsidRDefault="00AB6A29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A29" w:rsidRPr="000A28CD" w:rsidRDefault="00AB6A29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A29" w:rsidRPr="000A28CD" w:rsidRDefault="00AB6A29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A29" w:rsidRDefault="00AB6A29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1D" w:rsidRDefault="00B8361D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1D" w:rsidRDefault="00B8361D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1D" w:rsidRPr="000A28CD" w:rsidRDefault="00B8361D" w:rsidP="005D651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513" w:rsidRPr="000A28CD" w:rsidRDefault="00AB6A29" w:rsidP="005D65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28C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8C40AD" w:rsidRDefault="005D6513" w:rsidP="005D65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28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</w:t>
      </w:r>
    </w:p>
    <w:p w:rsidR="005D6513" w:rsidRPr="000A28CD" w:rsidRDefault="008C40AD" w:rsidP="005D65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887BC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D6513" w:rsidRPr="000A28CD">
        <w:rPr>
          <w:rFonts w:ascii="Times New Roman" w:eastAsia="Calibri" w:hAnsi="Times New Roman" w:cs="Times New Roman"/>
          <w:b/>
          <w:sz w:val="28"/>
          <w:szCs w:val="28"/>
        </w:rPr>
        <w:t>а класс</w:t>
      </w: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.Абдулаев Магомед Шамилович</w:t>
      </w:r>
      <w:r w:rsidR="00584096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- 06.11.2012г.</w:t>
      </w:r>
    </w:p>
    <w:p w:rsidR="005D6513" w:rsidRPr="000A28CD" w:rsidRDefault="00163EB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Ахмедова Фатимат Ибрагимовна</w:t>
      </w:r>
      <w:r w:rsidR="00584096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- 02.08.2012г.</w:t>
      </w:r>
    </w:p>
    <w:p w:rsidR="005D6513" w:rsidRPr="000A28CD" w:rsidRDefault="00163EB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Амиралиев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Абдусалам</w:t>
      </w:r>
      <w:proofErr w:type="spellEnd"/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 Тимурович</w:t>
      </w:r>
      <w:r w:rsidR="00584096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- 29.08.2012г.</w:t>
      </w:r>
    </w:p>
    <w:p w:rsidR="005D6513" w:rsidRPr="000A28CD" w:rsidRDefault="00163EB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Ахмедов Абдула Ахмедович</w:t>
      </w:r>
      <w:r w:rsidR="00584096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 - 13.02.2013г.</w:t>
      </w:r>
    </w:p>
    <w:p w:rsidR="005D6513" w:rsidRPr="000A28CD" w:rsidRDefault="00CF47C6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Гаджиев Мухаммад-Ариф </w:t>
      </w:r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    - 25.08.2012г.</w:t>
      </w:r>
    </w:p>
    <w:p w:rsidR="005D6513" w:rsidRPr="000A28CD" w:rsidRDefault="00CF47C6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Гаджиев Шамиль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Мухтарович</w:t>
      </w:r>
      <w:proofErr w:type="spellEnd"/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- 01.08.2013г.</w:t>
      </w:r>
    </w:p>
    <w:p w:rsidR="005D6513" w:rsidRPr="000A28CD" w:rsidRDefault="00CF47C6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Магомедалиева Салимат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Хаджидадаевна</w:t>
      </w:r>
      <w:proofErr w:type="spellEnd"/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- 13.10.2012г.</w:t>
      </w:r>
    </w:p>
    <w:p w:rsidR="005D6513" w:rsidRPr="000A28CD" w:rsidRDefault="00CF47C6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Шейхов Ибрагим Шамилович</w:t>
      </w:r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     - 14.11. 2012г.</w:t>
      </w:r>
    </w:p>
    <w:p w:rsidR="005D6513" w:rsidRPr="000A28CD" w:rsidRDefault="00EA745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Магомедова Сакинат Хайбулаевна</w:t>
      </w:r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- 24.10.2012г.</w:t>
      </w:r>
    </w:p>
    <w:p w:rsidR="005D6513" w:rsidRPr="000A28CD" w:rsidRDefault="00715BAB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EA7453">
        <w:rPr>
          <w:rFonts w:ascii="Times New Roman" w:eastAsia="Calibri" w:hAnsi="Times New Roman" w:cs="Times New Roman"/>
          <w:sz w:val="28"/>
          <w:szCs w:val="28"/>
        </w:rPr>
        <w:t>0</w:t>
      </w:r>
      <w:r w:rsidRPr="000A28CD">
        <w:rPr>
          <w:rFonts w:ascii="Times New Roman" w:eastAsia="Calibri" w:hAnsi="Times New Roman" w:cs="Times New Roman"/>
          <w:sz w:val="28"/>
          <w:szCs w:val="28"/>
        </w:rPr>
        <w:t>.Махмудов Али Магомедович                            - 01.04.2012г.</w:t>
      </w: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EA7453">
        <w:rPr>
          <w:rFonts w:ascii="Times New Roman" w:eastAsia="Calibri" w:hAnsi="Times New Roman" w:cs="Times New Roman"/>
          <w:sz w:val="28"/>
          <w:szCs w:val="28"/>
        </w:rPr>
        <w:t>1</w:t>
      </w:r>
      <w:r w:rsidRPr="000A28CD">
        <w:rPr>
          <w:rFonts w:ascii="Times New Roman" w:eastAsia="Calibri" w:hAnsi="Times New Roman" w:cs="Times New Roman"/>
          <w:sz w:val="28"/>
          <w:szCs w:val="28"/>
        </w:rPr>
        <w:t xml:space="preserve">.Шейхов Магомед </w:t>
      </w:r>
      <w:proofErr w:type="spellStart"/>
      <w:r w:rsidRPr="000A28CD">
        <w:rPr>
          <w:rFonts w:ascii="Times New Roman" w:eastAsia="Calibri" w:hAnsi="Times New Roman" w:cs="Times New Roman"/>
          <w:sz w:val="28"/>
          <w:szCs w:val="28"/>
        </w:rPr>
        <w:t>Гаджимурадович</w:t>
      </w:r>
      <w:proofErr w:type="spellEnd"/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- 01.13.2012г.</w:t>
      </w: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EA7453">
        <w:rPr>
          <w:rFonts w:ascii="Times New Roman" w:eastAsia="Calibri" w:hAnsi="Times New Roman" w:cs="Times New Roman"/>
          <w:sz w:val="28"/>
          <w:szCs w:val="28"/>
        </w:rPr>
        <w:t>2</w:t>
      </w:r>
      <w:r w:rsidRPr="000A28CD">
        <w:rPr>
          <w:rFonts w:ascii="Times New Roman" w:eastAsia="Calibri" w:hAnsi="Times New Roman" w:cs="Times New Roman"/>
          <w:sz w:val="28"/>
          <w:szCs w:val="28"/>
        </w:rPr>
        <w:t xml:space="preserve">.Шамсудинов Мухаммад </w:t>
      </w:r>
      <w:proofErr w:type="spellStart"/>
      <w:r w:rsidRPr="000A28CD">
        <w:rPr>
          <w:rFonts w:ascii="Times New Roman" w:eastAsia="Calibri" w:hAnsi="Times New Roman" w:cs="Times New Roman"/>
          <w:sz w:val="28"/>
          <w:szCs w:val="28"/>
        </w:rPr>
        <w:t>Джамалудинович</w:t>
      </w:r>
      <w:proofErr w:type="spellEnd"/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- 22.10.2012г.</w:t>
      </w: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EA7453">
        <w:rPr>
          <w:rFonts w:ascii="Times New Roman" w:eastAsia="Calibri" w:hAnsi="Times New Roman" w:cs="Times New Roman"/>
          <w:sz w:val="28"/>
          <w:szCs w:val="28"/>
        </w:rPr>
        <w:t>3</w:t>
      </w:r>
      <w:r w:rsidRPr="000A28CD">
        <w:rPr>
          <w:rFonts w:ascii="Times New Roman" w:eastAsia="Calibri" w:hAnsi="Times New Roman" w:cs="Times New Roman"/>
          <w:sz w:val="28"/>
          <w:szCs w:val="28"/>
        </w:rPr>
        <w:t xml:space="preserve">.Магомедова Фатимат </w:t>
      </w:r>
      <w:proofErr w:type="spellStart"/>
      <w:r w:rsidRPr="000A28CD">
        <w:rPr>
          <w:rFonts w:ascii="Times New Roman" w:eastAsia="Calibri" w:hAnsi="Times New Roman" w:cs="Times New Roman"/>
          <w:sz w:val="28"/>
          <w:szCs w:val="28"/>
        </w:rPr>
        <w:t>Абдуршидовна</w:t>
      </w:r>
      <w:proofErr w:type="spellEnd"/>
      <w:r w:rsidR="00715BAB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- 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>20.06.2013г.</w:t>
      </w:r>
    </w:p>
    <w:p w:rsidR="005D6513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EA7453">
        <w:rPr>
          <w:rFonts w:ascii="Times New Roman" w:eastAsia="Calibri" w:hAnsi="Times New Roman" w:cs="Times New Roman"/>
          <w:sz w:val="28"/>
          <w:szCs w:val="28"/>
        </w:rPr>
        <w:t>4</w:t>
      </w:r>
      <w:r w:rsidRPr="000A28CD">
        <w:rPr>
          <w:rFonts w:ascii="Times New Roman" w:eastAsia="Calibri" w:hAnsi="Times New Roman" w:cs="Times New Roman"/>
          <w:sz w:val="28"/>
          <w:szCs w:val="28"/>
        </w:rPr>
        <w:t>.Шихабудинов Халид Маратович.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– 10.06.2011г.</w:t>
      </w:r>
    </w:p>
    <w:p w:rsidR="00EA7453" w:rsidRDefault="00EA745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Магомедова Наиля Магомедовна                     - 19.06.2013г. </w:t>
      </w:r>
    </w:p>
    <w:p w:rsidR="00EA7453" w:rsidRPr="000A28CD" w:rsidRDefault="00EA745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47EC" w:rsidRPr="000A28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7547EC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Саидат Алисултановна</w:t>
      </w: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87BC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A28CD">
        <w:rPr>
          <w:rFonts w:ascii="Times New Roman" w:eastAsia="Calibri" w:hAnsi="Times New Roman" w:cs="Times New Roman"/>
          <w:b/>
          <w:sz w:val="28"/>
          <w:szCs w:val="28"/>
        </w:rPr>
        <w:t>б класс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Алиев Магомед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Ша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>хм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андибирович</w:t>
      </w:r>
      <w:proofErr w:type="spell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93B7F" w:rsidRPr="000A28C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- 30.06.2012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Абдулкадирова Патимат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Шамил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>ье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вна</w:t>
      </w:r>
      <w:proofErr w:type="spell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- 09.12.2012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Абдулкадирова Мадина Гаджимурадовна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- 03.12.2010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Исаева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Бадия</w:t>
      </w:r>
      <w:proofErr w:type="spellEnd"/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 Абдулаевна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- 01.08.2013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>.Мусаева Айшат Муслимовна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- 15.02.2013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Магомедова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Марият</w:t>
      </w:r>
      <w:proofErr w:type="spellEnd"/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Шамильевна</w:t>
      </w:r>
      <w:proofErr w:type="spell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  - 27.02.2013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Магомедов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Магомедрасул</w:t>
      </w:r>
      <w:proofErr w:type="spellEnd"/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 Магомедович</w:t>
      </w:r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- 22.04.2013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Магомедалиев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Алиасхаб</w:t>
      </w:r>
      <w:proofErr w:type="spellEnd"/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Расимович</w:t>
      </w:r>
      <w:proofErr w:type="spell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- 15.07.2013г.</w:t>
      </w:r>
    </w:p>
    <w:p w:rsidR="005D6513" w:rsidRPr="000A28CD" w:rsidRDefault="00CD763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D6513" w:rsidRPr="000A28CD">
        <w:rPr>
          <w:rFonts w:ascii="Times New Roman" w:eastAsia="Calibri" w:hAnsi="Times New Roman" w:cs="Times New Roman"/>
          <w:sz w:val="28"/>
          <w:szCs w:val="28"/>
        </w:rPr>
        <w:t xml:space="preserve">.Абдулатипов Магомедали </w:t>
      </w:r>
      <w:proofErr w:type="spellStart"/>
      <w:r w:rsidR="005D6513" w:rsidRPr="000A28CD">
        <w:rPr>
          <w:rFonts w:ascii="Times New Roman" w:eastAsia="Calibri" w:hAnsi="Times New Roman" w:cs="Times New Roman"/>
          <w:sz w:val="28"/>
          <w:szCs w:val="28"/>
        </w:rPr>
        <w:t>Хизриевич</w:t>
      </w:r>
      <w:proofErr w:type="spell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- 20.05.2013г.</w:t>
      </w:r>
    </w:p>
    <w:p w:rsidR="005D6513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28CD">
        <w:rPr>
          <w:rFonts w:ascii="Times New Roman" w:eastAsia="Calibri" w:hAnsi="Times New Roman" w:cs="Times New Roman"/>
          <w:sz w:val="28"/>
          <w:szCs w:val="28"/>
        </w:rPr>
        <w:t>1</w:t>
      </w:r>
      <w:r w:rsidR="00CD763D">
        <w:rPr>
          <w:rFonts w:ascii="Times New Roman" w:eastAsia="Calibri" w:hAnsi="Times New Roman" w:cs="Times New Roman"/>
          <w:sz w:val="28"/>
          <w:szCs w:val="28"/>
        </w:rPr>
        <w:t>0</w:t>
      </w:r>
      <w:r w:rsidRPr="000A28CD">
        <w:rPr>
          <w:rFonts w:ascii="Times New Roman" w:eastAsia="Calibri" w:hAnsi="Times New Roman" w:cs="Times New Roman"/>
          <w:sz w:val="28"/>
          <w:szCs w:val="28"/>
        </w:rPr>
        <w:t xml:space="preserve">.Омарова </w:t>
      </w:r>
      <w:proofErr w:type="spellStart"/>
      <w:proofErr w:type="gramStart"/>
      <w:r w:rsidRPr="000A28CD">
        <w:rPr>
          <w:rFonts w:ascii="Times New Roman" w:eastAsia="Calibri" w:hAnsi="Times New Roman" w:cs="Times New Roman"/>
          <w:sz w:val="28"/>
          <w:szCs w:val="28"/>
        </w:rPr>
        <w:t>Маржанат</w:t>
      </w:r>
      <w:proofErr w:type="spellEnd"/>
      <w:r w:rsidRPr="000A28CD">
        <w:rPr>
          <w:rFonts w:ascii="Times New Roman" w:eastAsia="Calibri" w:hAnsi="Times New Roman" w:cs="Times New Roman"/>
          <w:sz w:val="28"/>
          <w:szCs w:val="28"/>
        </w:rPr>
        <w:t xml:space="preserve">  Магомедовна</w:t>
      </w:r>
      <w:proofErr w:type="gramEnd"/>
      <w:r w:rsidR="007547EC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- </w:t>
      </w:r>
      <w:r w:rsidR="005A3811" w:rsidRPr="000A28CD">
        <w:rPr>
          <w:rFonts w:ascii="Times New Roman" w:eastAsia="Calibri" w:hAnsi="Times New Roman" w:cs="Times New Roman"/>
          <w:sz w:val="28"/>
          <w:szCs w:val="28"/>
        </w:rPr>
        <w:t>23.10.2012г.</w:t>
      </w:r>
    </w:p>
    <w:p w:rsidR="00752F5D" w:rsidRDefault="00752F5D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763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Гаджиев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рбишевна</w:t>
      </w:r>
      <w:proofErr w:type="spellEnd"/>
      <w:proofErr w:type="gramEnd"/>
    </w:p>
    <w:p w:rsidR="005E0CC8" w:rsidRDefault="00FC26F0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763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F47C6" w:rsidRPr="000A28CD">
        <w:rPr>
          <w:rFonts w:ascii="Times New Roman" w:eastAsia="Calibri" w:hAnsi="Times New Roman" w:cs="Times New Roman"/>
          <w:sz w:val="28"/>
          <w:szCs w:val="28"/>
        </w:rPr>
        <w:t xml:space="preserve">Гасанова Мадина </w:t>
      </w:r>
      <w:proofErr w:type="spellStart"/>
      <w:r w:rsidR="00CF47C6" w:rsidRPr="000A28CD">
        <w:rPr>
          <w:rFonts w:ascii="Times New Roman" w:eastAsia="Calibri" w:hAnsi="Times New Roman" w:cs="Times New Roman"/>
          <w:sz w:val="28"/>
          <w:szCs w:val="28"/>
        </w:rPr>
        <w:t>Салимовна</w:t>
      </w:r>
      <w:proofErr w:type="spellEnd"/>
      <w:r w:rsidR="00CF47C6" w:rsidRPr="000A28C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A75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47C6" w:rsidRPr="000A28CD">
        <w:rPr>
          <w:rFonts w:ascii="Times New Roman" w:eastAsia="Calibri" w:hAnsi="Times New Roman" w:cs="Times New Roman"/>
          <w:sz w:val="28"/>
          <w:szCs w:val="28"/>
        </w:rPr>
        <w:t xml:space="preserve">  - 14.06.2013г.</w:t>
      </w:r>
    </w:p>
    <w:p w:rsidR="00CF47C6" w:rsidRDefault="00CF47C6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763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Гамбулатова Азра Гусейновна </w:t>
      </w:r>
    </w:p>
    <w:p w:rsidR="008A4854" w:rsidRDefault="008A4854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Абдулаев Саид Гасанович</w:t>
      </w:r>
    </w:p>
    <w:p w:rsidR="008A4854" w:rsidRDefault="008A4854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Абасов Магом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джимурад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854" w:rsidRDefault="008A4854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Ибрагимов Юсуф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ьяс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E0CC8" w:rsidRPr="000A28CD" w:rsidRDefault="005E0CC8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513" w:rsidRPr="000A28CD" w:rsidRDefault="005D6513" w:rsidP="005D651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513" w:rsidRPr="000A28CD" w:rsidRDefault="00A12974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уководитель 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гамидова Айшат Абдурахмановна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AAE" w:rsidRPr="000A28CD" w:rsidRDefault="00545AAE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  <w:r w:rsidR="00AA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аева Патим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талимовна</w:t>
      </w:r>
      <w:proofErr w:type="spellEnd"/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16.04.2011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дова Айш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н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13.01.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дова Хадиж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н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12.12.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а Барият Гаджимурадовна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10. 09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унова Марьям Магомедалиевна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ова Марьям Магомедовна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06.02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Магомед Шамилович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24. 02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аев Рамазан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-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8.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.</w:t>
      </w:r>
    </w:p>
    <w:p w:rsidR="005D6513" w:rsidRPr="000A28CD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дова Айшат Магомедовна 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- 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</w:p>
    <w:p w:rsidR="005D6513" w:rsidRDefault="005D6513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 М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ммад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ови</w:t>
      </w:r>
      <w:r w:rsidR="005A3811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ч                   -15.02.</w:t>
      </w:r>
      <w:r w:rsidR="00C31D58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</w:p>
    <w:p w:rsidR="00AA6F4E" w:rsidRDefault="00AA6F4E" w:rsidP="005D651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т Гусейновна                           - </w:t>
      </w:r>
    </w:p>
    <w:p w:rsidR="00AA6F4E" w:rsidRPr="000A28CD" w:rsidRDefault="00AA6F4E" w:rsidP="00AA6F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0A28CD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6A2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 Зарипат Абдурахмановна</w:t>
      </w:r>
    </w:p>
    <w:p w:rsidR="00AB6A29" w:rsidRPr="000A28CD" w:rsidRDefault="00AB6A29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C6" w:rsidRDefault="00CF47C6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C6" w:rsidRDefault="00CF47C6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C6" w:rsidRPr="000A28CD" w:rsidRDefault="00CF47C6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класс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бдулаев Гасан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proofErr w:type="spellEnd"/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- 22.10.2011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бдулатипов 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риевич</w:t>
      </w:r>
      <w:proofErr w:type="spellEnd"/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- 01.01.2011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3.Абдуразакова Патимат Артуровна</w:t>
      </w:r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04.11. 2011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бдурашидова Амин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овна</w:t>
      </w:r>
      <w:proofErr w:type="spellEnd"/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20.10.2011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5.Амиров Салим Шамилович</w:t>
      </w:r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- 24.05.2012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6.Ахмедова Аминат Рашидовна</w:t>
      </w:r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27.02. 2012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Багавудинов 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удинович</w:t>
      </w:r>
      <w:proofErr w:type="spellEnd"/>
      <w:r w:rsidR="00593C39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1г.</w:t>
      </w:r>
    </w:p>
    <w:p w:rsidR="00D93B7F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ибирмагоме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самад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13.06.2012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Магомедова Марьям Рамазановна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- </w:t>
      </w:r>
      <w:r w:rsidR="00B233B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3B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33B7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Сайгидгусейнов Заур Шарапудинович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26.03.2012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Шейхова Аминат Гаджимурадовна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22.12.2009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2.Гасанов М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- 28.11.2011г.</w:t>
      </w:r>
    </w:p>
    <w:p w:rsidR="0068413F" w:rsidRPr="000A28CD" w:rsidRDefault="0068413F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3.Магомедов Ахмед Махачевич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-18.08. 1212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Ахмедова Хадижат Мурадовна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11.11.2011г.</w:t>
      </w:r>
    </w:p>
    <w:p w:rsidR="0068413F" w:rsidRPr="000A28CD" w:rsidRDefault="0068413F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5.Муталимова Патимат Руслановна                           -22.11.2011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E278F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Руководитель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CD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удинова Насиба Магомедовна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B57E3B" w:rsidRDefault="00B57E3B" w:rsidP="00AA6F4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6C" w:rsidRDefault="00AE3B6C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6C" w:rsidRDefault="00AE3B6C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E95" w:rsidRDefault="00E47E95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E95" w:rsidRDefault="00E47E95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E95" w:rsidRDefault="00E47E95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Default="00887BC0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1823E2" w:rsidRPr="000A28CD" w:rsidRDefault="001823E2" w:rsidP="005D6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дулаев Ильяс Абдулмуталимович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3.10.2009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.Абдулкадирова Шуайнат Гаджимурадовна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25.07.2009г.</w:t>
      </w:r>
    </w:p>
    <w:p w:rsidR="005D6513" w:rsidRPr="000A28CD" w:rsidRDefault="00B57E3B" w:rsidP="00B16F6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хмедов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асур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6.01.2011г.</w:t>
      </w:r>
    </w:p>
    <w:p w:rsidR="005D6513" w:rsidRPr="000A28CD" w:rsidRDefault="00B57E3B" w:rsidP="00B16F6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мзатов Магомед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8.11.2010</w:t>
      </w:r>
      <w:r w:rsidR="00AA6F4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D6513" w:rsidRPr="000A28CD" w:rsidRDefault="00B57E3B" w:rsidP="00B16F6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бирхумаева Аминат Сайгидовна 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04.2011г.</w:t>
      </w:r>
    </w:p>
    <w:p w:rsidR="005D6513" w:rsidRPr="000A28CD" w:rsidRDefault="00AA6F4E" w:rsidP="00542E83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хмудов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7.03.2010г.</w:t>
      </w:r>
    </w:p>
    <w:p w:rsidR="005D6513" w:rsidRPr="000A28CD" w:rsidRDefault="00AA6F4E" w:rsidP="00542E83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гомедов Магомед Шамил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2.07.2011г.</w:t>
      </w:r>
    </w:p>
    <w:p w:rsidR="005D6513" w:rsidRDefault="00AA6F4E" w:rsidP="00542E8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габудинов Расул Абдулвагабович 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6.12.2010г.</w:t>
      </w:r>
    </w:p>
    <w:p w:rsidR="00B8361D" w:rsidRDefault="00B8361D" w:rsidP="00542E8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1772A" w:rsidRPr="0051772A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51772A" w:rsidRPr="0051772A">
        <w:rPr>
          <w:rFonts w:hAnsi="Times New Roman" w:cs="Times New Roman"/>
          <w:color w:val="000000"/>
          <w:sz w:val="28"/>
          <w:szCs w:val="28"/>
        </w:rPr>
        <w:t>Раджабов</w:t>
      </w:r>
      <w:proofErr w:type="spellEnd"/>
      <w:r w:rsidR="0051772A" w:rsidRPr="0051772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>Магомед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>Абдурахманович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 xml:space="preserve">               </w:t>
      </w:r>
      <w:r w:rsidR="0051772A" w:rsidRPr="0051772A">
        <w:rPr>
          <w:rFonts w:ascii="Times New Roman" w:hAnsi="Times New Roman" w:cs="Times New Roman"/>
          <w:color w:val="000000"/>
          <w:sz w:val="28"/>
          <w:szCs w:val="28"/>
        </w:rPr>
        <w:t>26.07.2010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>г</w:t>
      </w:r>
      <w:r w:rsidR="0051772A" w:rsidRPr="0051772A">
        <w:rPr>
          <w:rFonts w:hAnsi="Times New Roman" w:cs="Times New Roman"/>
          <w:color w:val="000000"/>
          <w:sz w:val="28"/>
          <w:szCs w:val="28"/>
        </w:rPr>
        <w:t>.</w:t>
      </w:r>
    </w:p>
    <w:p w:rsidR="00B8361D" w:rsidRPr="000A28CD" w:rsidRDefault="00B8361D" w:rsidP="00542E8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1772A" w:rsidRPr="0051772A">
        <w:t xml:space="preserve"> </w:t>
      </w:r>
      <w:r w:rsidR="0051772A" w:rsidRP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</w:t>
      </w:r>
      <w:r w:rsid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инмагомед</w:t>
      </w:r>
      <w:proofErr w:type="spellEnd"/>
      <w:r w:rsid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агомедович</w:t>
      </w:r>
      <w:proofErr w:type="spellEnd"/>
      <w:r w:rsid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1772A" w:rsidRP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1.2010 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3E2" w:rsidRDefault="001823E2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6513" w:rsidRPr="000A28CD" w:rsidRDefault="001823E2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            Асадулаева Патимат Джамаловна         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класс</w:t>
      </w:r>
    </w:p>
    <w:p w:rsidR="005D6513" w:rsidRPr="000A28CD" w:rsidRDefault="005D6513" w:rsidP="001D6EB0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бдуразаков Магомед Артурович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25.08.2010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бдулкадыр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герей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ович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07.02.2011г.</w:t>
      </w:r>
    </w:p>
    <w:p w:rsidR="005D6513" w:rsidRPr="000A28CD" w:rsidRDefault="005D6513" w:rsidP="001D6EB0">
      <w:pPr>
        <w:tabs>
          <w:tab w:val="left" w:pos="5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3.Амиралиева Патимат Магомедовна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8.10. 2010г.</w:t>
      </w:r>
    </w:p>
    <w:p w:rsidR="005D6513" w:rsidRPr="000A28CD" w:rsidRDefault="005D6513" w:rsidP="001D6EB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зизова Айшат Магомедовна 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7.01.2011г.</w:t>
      </w:r>
    </w:p>
    <w:p w:rsidR="005D6513" w:rsidRPr="000A28CD" w:rsidRDefault="005D6513" w:rsidP="001D6EB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Алиева Патим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на</w:t>
      </w:r>
      <w:proofErr w:type="spellEnd"/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02.2011г.</w:t>
      </w:r>
    </w:p>
    <w:p w:rsidR="005D6513" w:rsidRPr="000A28CD" w:rsidRDefault="005D6513" w:rsidP="001D6EB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Абидова </w:t>
      </w:r>
      <w:proofErr w:type="gram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а  Рашидовна</w:t>
      </w:r>
      <w:proofErr w:type="gramEnd"/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5.10.2010г.</w:t>
      </w:r>
    </w:p>
    <w:p w:rsidR="005D6513" w:rsidRPr="000A28CD" w:rsidRDefault="005D6513" w:rsidP="001D6EB0">
      <w:pPr>
        <w:tabs>
          <w:tab w:val="left" w:pos="5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Газиев </w:t>
      </w:r>
      <w:proofErr w:type="spellStart"/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ич</w:t>
      </w:r>
      <w:proofErr w:type="spellEnd"/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11.2010г.</w:t>
      </w:r>
    </w:p>
    <w:p w:rsidR="005D6513" w:rsidRPr="000A28CD" w:rsidRDefault="005D6513" w:rsidP="001D6EB0">
      <w:pPr>
        <w:tabs>
          <w:tab w:val="left" w:pos="5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8.Дибиров Абдула Гасанович</w:t>
      </w:r>
      <w:r w:rsidR="001D6EB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03. 2011г.</w:t>
      </w:r>
    </w:p>
    <w:p w:rsidR="005D6513" w:rsidRPr="000A28CD" w:rsidRDefault="005D6513" w:rsidP="0065400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Дибирсулаева Аминат Асадулаевна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03.2011г.</w:t>
      </w:r>
    </w:p>
    <w:p w:rsidR="005D6513" w:rsidRPr="000A28CD" w:rsidRDefault="005D6513" w:rsidP="0065400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Исае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асхаб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1.05.2011г.</w:t>
      </w:r>
    </w:p>
    <w:p w:rsidR="005D6513" w:rsidRPr="000A28CD" w:rsidRDefault="005D6513" w:rsidP="0065400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1.Меджидова Зайнаб Рашидовна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04.2011г.</w:t>
      </w:r>
    </w:p>
    <w:p w:rsidR="005D6513" w:rsidRPr="000A28CD" w:rsidRDefault="005D6513" w:rsidP="00654000">
      <w:pPr>
        <w:tabs>
          <w:tab w:val="left" w:pos="5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Магомедалиев Гаджи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4.09.2010г.</w:t>
      </w:r>
    </w:p>
    <w:p w:rsidR="005D6513" w:rsidRPr="000A28CD" w:rsidRDefault="005D6513" w:rsidP="0065400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Магоме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дин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малович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3.10.2010г.</w:t>
      </w:r>
    </w:p>
    <w:p w:rsidR="005D6513" w:rsidRPr="000A28CD" w:rsidRDefault="005D6513" w:rsidP="0065400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Магомедова Айшат Гаджимурадовна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2.02.2011г.</w:t>
      </w:r>
    </w:p>
    <w:p w:rsidR="005D6513" w:rsidRPr="000A28CD" w:rsidRDefault="005D6513" w:rsidP="00654000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5.Мирзаев Магомед</w:t>
      </w:r>
      <w:r w:rsidR="005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айгидович</w:t>
      </w:r>
      <w:proofErr w:type="spellEnd"/>
      <w:r w:rsidR="00A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9.07.2011г.</w:t>
      </w:r>
    </w:p>
    <w:p w:rsidR="005D6513" w:rsidRPr="000A28CD" w:rsidRDefault="005D6513" w:rsidP="00654000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Расулов Гусейн Гасанович </w:t>
      </w:r>
      <w:r w:rsidR="00A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09.03.2011г.</w:t>
      </w:r>
    </w:p>
    <w:p w:rsidR="005D6513" w:rsidRPr="000A28CD" w:rsidRDefault="005D6513" w:rsidP="00654000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Султанов Мухамм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ад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01.12. 2010г.</w:t>
      </w:r>
    </w:p>
    <w:p w:rsidR="005D6513" w:rsidRPr="000A28CD" w:rsidRDefault="005D6513" w:rsidP="00654000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Шамсудинова Айшат Гаджиевна </w:t>
      </w:r>
      <w:r w:rsidR="00AE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18. 09. 2010г.</w:t>
      </w: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Джаватханова Альбина Ахмедовна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735" w:rsidRDefault="00284735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Pr="000A28CD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B57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0A28CD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654000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лиева Патим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будиновна</w:t>
      </w:r>
      <w:proofErr w:type="spellEnd"/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05.05.2010г.</w:t>
      </w:r>
    </w:p>
    <w:p w:rsidR="005D6513" w:rsidRPr="000A28CD" w:rsidRDefault="005D6513" w:rsidP="00654000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мирханов Гаджимура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7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- 02.12.2010г.</w:t>
      </w:r>
    </w:p>
    <w:p w:rsidR="005D6513" w:rsidRPr="000A28CD" w:rsidRDefault="005D6513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оджолмагомедова Патимат 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на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9.06.2010г.</w:t>
      </w:r>
    </w:p>
    <w:p w:rsidR="005D6513" w:rsidRPr="000A28CD" w:rsidRDefault="0068413F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Курбанова Фатима Ахмедовна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7.10.2009г.</w:t>
      </w:r>
    </w:p>
    <w:p w:rsidR="005D6513" w:rsidRPr="000A28CD" w:rsidRDefault="0068413F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лачиева Муи Магомедовна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2.07.2010г.</w:t>
      </w:r>
    </w:p>
    <w:p w:rsidR="005D6513" w:rsidRPr="000A28CD" w:rsidRDefault="0068413F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кашарипов Рамазан Ахмедович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09.2009г.</w:t>
      </w:r>
    </w:p>
    <w:p w:rsidR="005D6513" w:rsidRPr="000A28CD" w:rsidRDefault="0068413F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Шихабудинова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ра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загидовна</w:t>
      </w:r>
      <w:proofErr w:type="spellEnd"/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12.2009г.</w:t>
      </w:r>
    </w:p>
    <w:p w:rsidR="005D6513" w:rsidRPr="000A28CD" w:rsidRDefault="0068413F" w:rsidP="00654000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агомедалиев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расул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дадаевич</w:t>
      </w:r>
      <w:proofErr w:type="spellEnd"/>
      <w:r w:rsidR="00E967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1.05.2010</w:t>
      </w:r>
      <w:r w:rsidR="00654000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D6513" w:rsidRPr="000A28CD" w:rsidRDefault="0068413F" w:rsidP="00B16F65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Шейхова Айшат Махачевна</w:t>
      </w:r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5.05.2010г.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13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азимагомедов Абдулкадир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ич</w:t>
      </w:r>
      <w:proofErr w:type="spellEnd"/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08.12.2010г.</w:t>
      </w:r>
    </w:p>
    <w:p w:rsidR="005D6513" w:rsidRDefault="005D6513" w:rsidP="00B16F65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13F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Шихабудинов Магоме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риевич</w:t>
      </w:r>
      <w:proofErr w:type="spellEnd"/>
      <w:r w:rsidR="00B16F6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03.2010г.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B16F65" w:rsidP="005D6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Магомедова Муи Джамалудиновна.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887BC0" w:rsidP="005D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класс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.Асадулаева Мадина Магомедовна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7.09.2009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.Ахмедов Магомед Ах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1.06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басова Патим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евна</w:t>
      </w:r>
      <w:proofErr w:type="spellEnd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05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4.Магомедалиев Магомед Маго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06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5.Магомедалиев Халид Маго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9.06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6.Малламагомедов Магомед Шамил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2.08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Магоме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тип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9.09.2010г.</w:t>
      </w:r>
    </w:p>
    <w:p w:rsidR="00542E8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8.Магомедов Хабиб Хайбулае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0.04.2010г.</w:t>
      </w:r>
    </w:p>
    <w:p w:rsidR="00542E83" w:rsidRPr="000A28CD" w:rsidRDefault="00542E8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9.Магомедов Гаджимурад Зайнудинович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01.2010г.</w:t>
      </w:r>
    </w:p>
    <w:p w:rsidR="005D6513" w:rsidRPr="000A28CD" w:rsidRDefault="00542E8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а Батули Салмановна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8.01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Сурхаев Магомед Магомедкамил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9.04.2009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Шихабудинов Магоме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ханович</w:t>
      </w:r>
      <w:proofErr w:type="spellEnd"/>
      <w:proofErr w:type="gramStart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</w:t>
      </w:r>
      <w:proofErr w:type="gramEnd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10г.</w:t>
      </w:r>
    </w:p>
    <w:p w:rsidR="005D6513" w:rsidRPr="000A28CD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Шейхо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салимат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евна</w:t>
      </w:r>
      <w:proofErr w:type="spellEnd"/>
      <w:proofErr w:type="gramStart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</w:t>
      </w:r>
      <w:proofErr w:type="gramEnd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3.2010г.</w:t>
      </w:r>
    </w:p>
    <w:p w:rsidR="005D6513" w:rsidRDefault="005D6513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урбаналие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ат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маиловна </w:t>
      </w:r>
      <w:proofErr w:type="gramStart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</w:t>
      </w:r>
      <w:proofErr w:type="gramEnd"/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10г.</w:t>
      </w:r>
    </w:p>
    <w:p w:rsidR="001A75E1" w:rsidRDefault="001A75E1" w:rsidP="001A75E1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51772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Ахм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</w:t>
      </w:r>
      <w:r w:rsidRP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10.2008 г.</w:t>
      </w:r>
    </w:p>
    <w:p w:rsidR="001A75E1" w:rsidRPr="000A28CD" w:rsidRDefault="001A75E1" w:rsidP="001A75E1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51772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 Хайбула Русланович</w:t>
      </w:r>
      <w:r w:rsidRP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</w:t>
      </w:r>
      <w:r w:rsidRPr="0051772A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09 г.</w:t>
      </w:r>
    </w:p>
    <w:p w:rsidR="001A75E1" w:rsidRPr="000A28CD" w:rsidRDefault="001A75E1" w:rsidP="00542E83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42E8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                Алимусаева Айшат Магомедовна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3B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96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2E6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402E6" w:rsidRDefault="004402E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2E6" w:rsidRDefault="00B57E3B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A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</w:p>
    <w:p w:rsidR="005D6513" w:rsidRPr="000A28CD" w:rsidRDefault="005D6513" w:rsidP="005D65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бдулмажидова Рукият Гасановна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1.06.2008г.</w:t>
      </w:r>
    </w:p>
    <w:p w:rsidR="005D6513" w:rsidRPr="000A28CD" w:rsidRDefault="005D6513" w:rsidP="00542E8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.Азизов Ахмед Магомедович</w:t>
      </w:r>
      <w:r w:rsidR="00542E8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2.03.2009г.</w:t>
      </w:r>
    </w:p>
    <w:p w:rsidR="005D6513" w:rsidRPr="000A28CD" w:rsidRDefault="00AA6F4E" w:rsidP="00C85505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Гапуров Рамазан Муслимович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12.2008г.</w:t>
      </w:r>
    </w:p>
    <w:p w:rsidR="005D6513" w:rsidRPr="000A28CD" w:rsidRDefault="00AA6F4E" w:rsidP="00C85505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брагимова Айшат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на</w:t>
      </w:r>
      <w:proofErr w:type="spellEnd"/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20.09.2008г.</w:t>
      </w:r>
    </w:p>
    <w:p w:rsidR="005D6513" w:rsidRPr="000A28CD" w:rsidRDefault="00AA6F4E" w:rsidP="00C85505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агомедалиева Сапият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адаевна</w:t>
      </w:r>
      <w:proofErr w:type="spellEnd"/>
      <w:proofErr w:type="gramStart"/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</w:t>
      </w:r>
      <w:proofErr w:type="gramEnd"/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9.2008г.</w:t>
      </w:r>
    </w:p>
    <w:p w:rsidR="005D6513" w:rsidRPr="000A28CD" w:rsidRDefault="00AA6F4E" w:rsidP="00C85505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гомедалиева Патимат Маратовна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27.10.2009г.</w:t>
      </w:r>
      <w:bookmarkStart w:id="0" w:name="_GoBack"/>
      <w:bookmarkEnd w:id="0"/>
    </w:p>
    <w:p w:rsidR="005D6513" w:rsidRPr="000A28CD" w:rsidRDefault="00AA6F4E" w:rsidP="00C85505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аитова </w:t>
      </w:r>
      <w:proofErr w:type="spellStart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до</w:t>
      </w:r>
      <w:proofErr w:type="spellEnd"/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гамидовна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09.2008г.</w:t>
      </w:r>
    </w:p>
    <w:p w:rsidR="005D6513" w:rsidRPr="00282AC0" w:rsidRDefault="00AA6F4E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61CC4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 Магомед Шамилович</w:t>
      </w:r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07.10.2006г.</w:t>
      </w:r>
    </w:p>
    <w:p w:rsidR="00761CC4" w:rsidRPr="00282AC0" w:rsidRDefault="00761CC4" w:rsidP="007F63A1">
      <w:pPr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Исмаилов </w:t>
      </w:r>
      <w:proofErr w:type="spellStart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дин</w:t>
      </w:r>
      <w:proofErr w:type="spellEnd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ович </w:t>
      </w:r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27.07.2008г.</w:t>
      </w:r>
    </w:p>
    <w:p w:rsidR="00761CC4" w:rsidRPr="00282AC0" w:rsidRDefault="00761CC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агомедов Ахмед </w:t>
      </w:r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ич                03.04.2008г.</w:t>
      </w:r>
    </w:p>
    <w:p w:rsidR="00761CC4" w:rsidRPr="00282AC0" w:rsidRDefault="00761CC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11.Шихабудинов Абдула</w:t>
      </w:r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загидович  -</w:t>
      </w:r>
      <w:proofErr w:type="gramEnd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08г.</w:t>
      </w:r>
    </w:p>
    <w:p w:rsidR="00761CC4" w:rsidRPr="00282AC0" w:rsidRDefault="00761CC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Алиев Магомед </w:t>
      </w:r>
      <w:proofErr w:type="spellStart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хабибович</w:t>
      </w:r>
      <w:proofErr w:type="spellEnd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6.10.2007г.</w:t>
      </w:r>
    </w:p>
    <w:p w:rsidR="00761CC4" w:rsidRPr="00282AC0" w:rsidRDefault="00761CC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Магомедов </w:t>
      </w:r>
      <w:proofErr w:type="spellStart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л</w:t>
      </w:r>
      <w:proofErr w:type="spellEnd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ич</w:t>
      </w:r>
      <w:proofErr w:type="spellEnd"/>
      <w:r w:rsidR="007F63A1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05.03.2007г.</w:t>
      </w:r>
    </w:p>
    <w:p w:rsidR="00A94096" w:rsidRPr="00282AC0" w:rsidRDefault="00A94096" w:rsidP="00A94096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4F8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хмедов </w:t>
      </w:r>
      <w:proofErr w:type="spellStart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р</w:t>
      </w:r>
      <w:proofErr w:type="spellEnd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="00D0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02.12.2007г.</w:t>
      </w:r>
    </w:p>
    <w:p w:rsidR="00A94096" w:rsidRPr="00282AC0" w:rsidRDefault="00A94096" w:rsidP="00A94096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4F8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укманов Расул </w:t>
      </w:r>
      <w:proofErr w:type="spellStart"/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аевич</w:t>
      </w:r>
      <w:proofErr w:type="spellEnd"/>
      <w:r w:rsidR="00D0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13.12.2007г.</w:t>
      </w:r>
    </w:p>
    <w:p w:rsidR="00A94096" w:rsidRPr="00282AC0" w:rsidRDefault="009A44F8" w:rsidP="00A94096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12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4096" w:rsidRPr="00282AC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явудинова Заира Магомедовна</w:t>
      </w:r>
      <w:r w:rsidR="00D0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26.09.2008г.</w:t>
      </w:r>
    </w:p>
    <w:p w:rsidR="005D6513" w:rsidRPr="000A28CD" w:rsidRDefault="00AB6A29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            Лабазанова Патимат Абдулгамидовна</w:t>
      </w:r>
    </w:p>
    <w:p w:rsidR="00A12974" w:rsidRPr="000A28CD" w:rsidRDefault="00A1297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A94096" w:rsidRDefault="00887BC0" w:rsidP="00A9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94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класс</w:t>
      </w:r>
    </w:p>
    <w:p w:rsidR="005D6513" w:rsidRPr="000A28CD" w:rsidRDefault="005D6513" w:rsidP="00C85505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бдулхалимова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на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радовна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4. 07.2009г.</w:t>
      </w:r>
    </w:p>
    <w:p w:rsidR="005D6513" w:rsidRPr="000A28CD" w:rsidRDefault="005D6513" w:rsidP="00C85505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2.Амиралиев Тагир Магомедович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01. 2009г.</w:t>
      </w:r>
    </w:p>
    <w:p w:rsidR="005D6513" w:rsidRPr="000A28CD" w:rsidRDefault="005D6513" w:rsidP="00C85505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3.Дибирова Хадижат Гасановна</w:t>
      </w:r>
      <w:r w:rsidR="00C85505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жабраилова Патимат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браиловна</w:t>
      </w:r>
      <w:proofErr w:type="spellEnd"/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6.11.2008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сулов Гаджимурад Гасанович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6.05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саев Магомедзаги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ич</w:t>
      </w:r>
      <w:proofErr w:type="spellEnd"/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6.11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7.Магомедова Патимат Магомед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06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Магомедов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ович</w:t>
      </w:r>
      <w:proofErr w:type="spellEnd"/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.10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9.Садрудинова Саидат Алие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8.01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иявудинова Патимат Магомед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6.04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1.Шейхов Ахмед Рустамович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1.11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Шихабудинов Магомед </w:t>
      </w:r>
      <w:proofErr w:type="spellStart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ич</w:t>
      </w:r>
      <w:proofErr w:type="spellEnd"/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8.11.2008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3.Магомедова Разият Арсен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1.07.2009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4.Магомедова Патимат Гаджимурад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8.11.2008г.</w:t>
      </w:r>
    </w:p>
    <w:p w:rsidR="005D6513" w:rsidRPr="000A28CD" w:rsidRDefault="005D6513" w:rsidP="00CC561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5.Амиралиева Марьям Тимур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06.2008г.</w:t>
      </w:r>
    </w:p>
    <w:p w:rsidR="00DB6B16" w:rsidRPr="00EE18AB" w:rsidRDefault="00075FA8" w:rsidP="00EE18AB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бидова Фатима Рашидовна</w:t>
      </w:r>
      <w:r w:rsidR="00CC561B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5.11.2008г.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120" w:rsidRDefault="00CC561B" w:rsidP="00A9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5D6513"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</w:t>
      </w:r>
      <w:r w:rsidR="00A9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лтанова Хадижат Магомедовна</w:t>
      </w:r>
    </w:p>
    <w:p w:rsidR="007F63A1" w:rsidRDefault="007F63A1" w:rsidP="007F63A1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44F8" w:rsidRDefault="009A44F8" w:rsidP="005D65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44F8" w:rsidRDefault="009A44F8" w:rsidP="005D65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6513" w:rsidRPr="000A28CD" w:rsidRDefault="00887BC0" w:rsidP="005D65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D6513" w:rsidRPr="000A2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</w:t>
      </w:r>
    </w:p>
    <w:p w:rsidR="005D6513" w:rsidRPr="000A28CD" w:rsidRDefault="005D6513" w:rsidP="00CC561B">
      <w:pPr>
        <w:tabs>
          <w:tab w:val="center" w:pos="467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Абасова Марьям Шамиловна</w:t>
      </w:r>
      <w:r w:rsidR="00CC561B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- 11.09.2008г.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Абдулкадырова Патимат Юсуповна</w:t>
      </w:r>
      <w:r w:rsidR="00CC561B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- 06.11.2007г.</w:t>
      </w:r>
    </w:p>
    <w:p w:rsidR="005D6513" w:rsidRPr="000A28CD" w:rsidRDefault="005D6513" w:rsidP="00CC561B">
      <w:pPr>
        <w:tabs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садулаев Жамал </w:t>
      </w:r>
      <w:proofErr w:type="spellStart"/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ильдерович</w:t>
      </w:r>
      <w:proofErr w:type="spellEnd"/>
      <w:r w:rsidR="00CC561B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16.08.2008г.</w:t>
      </w:r>
    </w:p>
    <w:p w:rsidR="005D6513" w:rsidRPr="000A28CD" w:rsidRDefault="00DB6B16" w:rsidP="00F92B9E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айдаров Расул Султанмурадович</w:t>
      </w:r>
      <w:r w:rsidR="00F92B9E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15.04.2008г.</w:t>
      </w:r>
    </w:p>
    <w:p w:rsidR="005D6513" w:rsidRPr="000A28CD" w:rsidRDefault="00DB6B16" w:rsidP="00F92B9E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Исаев Магомед </w:t>
      </w:r>
      <w:proofErr w:type="spellStart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шагович</w:t>
      </w:r>
      <w:proofErr w:type="spellEnd"/>
      <w:r w:rsidR="00F92B9E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21.09.2007г.</w:t>
      </w:r>
    </w:p>
    <w:p w:rsidR="005D6513" w:rsidRPr="000A28CD" w:rsidRDefault="00DB6B16" w:rsidP="00F92B9E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еджидов Юсуп Рашидович</w:t>
      </w:r>
      <w:r w:rsidR="00F92B9E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05.07.2008г.</w:t>
      </w:r>
    </w:p>
    <w:p w:rsidR="005D6513" w:rsidRPr="000A28CD" w:rsidRDefault="00DB6B16" w:rsidP="00F92B9E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хмедова Марьям Мурадовна</w:t>
      </w:r>
      <w:r w:rsidR="00F92B9E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05.02.2008г.</w:t>
      </w:r>
    </w:p>
    <w:p w:rsidR="005D6513" w:rsidRDefault="00DB6B16" w:rsidP="00F92B9E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бидов Ахмед</w:t>
      </w:r>
      <w:r w:rsidR="00AF6B40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шидович</w:t>
      </w:r>
      <w:r w:rsidR="00F92B9E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25.10.2007г.</w:t>
      </w:r>
    </w:p>
    <w:p w:rsidR="00A94096" w:rsidRPr="000A28CD" w:rsidRDefault="00A94096" w:rsidP="00F92B9E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Ахмед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пия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шидовна  </w:t>
      </w:r>
      <w:r w:rsidR="00440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-</w:t>
      </w:r>
      <w:r w:rsidR="00DA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52008г.</w:t>
      </w:r>
    </w:p>
    <w:p w:rsidR="005D6513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7F63A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алиева Патимат Гаджимурадовна</w:t>
      </w:r>
      <w:r w:rsidR="007F63A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A5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F63A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6.12.2007г.</w:t>
      </w:r>
    </w:p>
    <w:p w:rsidR="00DB6B16" w:rsidRPr="000A28CD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чиева Умагани Магомедовна</w:t>
      </w:r>
      <w:r w:rsidR="00DA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09.2008г.</w:t>
      </w:r>
    </w:p>
    <w:p w:rsidR="00DB6B16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заева Фатима </w:t>
      </w:r>
      <w:proofErr w:type="spellStart"/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шариповна</w:t>
      </w:r>
      <w:proofErr w:type="spellEnd"/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3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15.0.2008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B16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="00DB6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 Патимат Гаджимурадовна</w:t>
      </w:r>
      <w:r w:rsidR="00883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883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12.2007г.</w:t>
      </w:r>
    </w:p>
    <w:p w:rsidR="00123C67" w:rsidRDefault="00A94096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="00B8361D"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</w:t>
      </w:r>
      <w:proofErr w:type="spellStart"/>
      <w:r w:rsidR="00B8361D"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гаджи</w:t>
      </w:r>
      <w:proofErr w:type="spellEnd"/>
      <w:r w:rsidR="00B8361D"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361D"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радович</w:t>
      </w:r>
      <w:proofErr w:type="spellEnd"/>
      <w:r w:rsidR="00B8361D"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.01.2008г.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1A75E1" w:rsidRPr="004402E6" w:rsidRDefault="001A75E1" w:rsidP="001A75E1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омедова Аминат Магомедовна                - 15.01.2008г.</w:t>
      </w:r>
    </w:p>
    <w:p w:rsidR="00CD763D" w:rsidRDefault="001A75E1" w:rsidP="001A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0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63D" w:rsidRPr="00CD763D">
        <w:t xml:space="preserve"> </w:t>
      </w:r>
      <w:r w:rsidR="00CD763D" w:rsidRP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алиева Ханзада Шамиловна   </w:t>
      </w:r>
      <w:r w:rsid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763D" w:rsidRP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>- 26.02.2008г.</w:t>
      </w:r>
    </w:p>
    <w:p w:rsidR="001A75E1" w:rsidRPr="004402E6" w:rsidRDefault="001A75E1" w:rsidP="001A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6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а Умагани Гаджимурадовна</w:t>
      </w: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- 09.10.2007г.</w:t>
      </w:r>
    </w:p>
    <w:p w:rsidR="001A75E1" w:rsidRDefault="001A75E1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3A1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7F63A1" w:rsidRDefault="007F63A1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 Абдулвагабова Раисат Ахмедовна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</w:p>
    <w:p w:rsidR="001C4C9B" w:rsidRPr="000A28CD" w:rsidRDefault="001C4C9B" w:rsidP="007F63A1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5D6513" w:rsidRPr="000A28CD" w:rsidRDefault="001C4C9B" w:rsidP="005D65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87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D6513" w:rsidRPr="000A2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</w:t>
      </w:r>
    </w:p>
    <w:p w:rsidR="005D6513" w:rsidRPr="000A28CD" w:rsidRDefault="005D6513" w:rsidP="00FB0C4D">
      <w:pPr>
        <w:tabs>
          <w:tab w:val="center" w:pos="467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Алиев Ислам </w:t>
      </w:r>
      <w:proofErr w:type="spellStart"/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магомедович</w:t>
      </w:r>
      <w:proofErr w:type="spellEnd"/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13.04.2007г.</w:t>
      </w:r>
    </w:p>
    <w:p w:rsidR="005D6513" w:rsidRPr="000A28CD" w:rsidRDefault="005D6513" w:rsidP="00FB0C4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Асадулаева Шунайсат Магомедовна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02.07.2006г.</w:t>
      </w:r>
    </w:p>
    <w:p w:rsidR="005D6513" w:rsidRPr="000A28CD" w:rsidRDefault="005D6513" w:rsidP="00FB0C4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Абдулхалимова Саният Магомедовна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22.07.2007г.</w:t>
      </w:r>
    </w:p>
    <w:p w:rsidR="005D6513" w:rsidRPr="000A28CD" w:rsidRDefault="007F63A1" w:rsidP="00FB0C4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рагишев Абдулгамид Магомедович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20.07.2006г.</w:t>
      </w:r>
    </w:p>
    <w:p w:rsidR="005D6513" w:rsidRPr="000A28CD" w:rsidRDefault="007F63A1" w:rsidP="00FB0C4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магомедова</w:t>
      </w:r>
      <w:proofErr w:type="spellEnd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ият Мурадовна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02.11.2007г.</w:t>
      </w:r>
    </w:p>
    <w:p w:rsidR="005D6513" w:rsidRPr="000A28CD" w:rsidRDefault="007F63A1" w:rsidP="00FB0C4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Магомедов </w:t>
      </w:r>
      <w:proofErr w:type="spellStart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</w:t>
      </w:r>
      <w:proofErr w:type="spellEnd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дулмуталимович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5E221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.03.2007г.</w:t>
      </w:r>
    </w:p>
    <w:p w:rsidR="005D6513" w:rsidRPr="000A28CD" w:rsidRDefault="007F63A1" w:rsidP="005E2211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ейхова Умукусум Рустамовна</w:t>
      </w:r>
      <w:r w:rsidR="005E221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17.08.2006г.</w:t>
      </w:r>
    </w:p>
    <w:p w:rsidR="005D6513" w:rsidRPr="000A28CD" w:rsidRDefault="007F63A1" w:rsidP="005E2211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Шамсудинова Хадижат </w:t>
      </w:r>
      <w:proofErr w:type="spellStart"/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мирзаевна</w:t>
      </w:r>
      <w:proofErr w:type="spellEnd"/>
      <w:r w:rsidR="005E221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21.01.2007г.</w:t>
      </w:r>
    </w:p>
    <w:p w:rsidR="005D6513" w:rsidRDefault="007F63A1" w:rsidP="00FB0C4D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D6513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апуров Магомед Муслим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FB0C4D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0.09.2006г.</w:t>
      </w:r>
    </w:p>
    <w:p w:rsidR="00B8361D" w:rsidRPr="000A28CD" w:rsidRDefault="00B8361D" w:rsidP="00B8361D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B83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маилов Ахмед Магомедович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2.01.2006г.</w:t>
      </w:r>
    </w:p>
    <w:p w:rsidR="00B8361D" w:rsidRPr="000A28CD" w:rsidRDefault="00B8361D" w:rsidP="00FB0C4D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21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ь            </w:t>
      </w:r>
      <w:r w:rsidR="005E2211"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галаева Мадина Гитинвасовна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0A28CD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3B" w:rsidRPr="00B01920" w:rsidRDefault="00B01920" w:rsidP="00B019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3A5592" w:rsidRDefault="003A5592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92" w:rsidRPr="00B96983" w:rsidRDefault="003A5592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F8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9A44F8" w:rsidRDefault="007A4D4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A44F8" w:rsidRDefault="009A44F8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Default="007A4D4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5D6513"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щихся </w:t>
      </w:r>
    </w:p>
    <w:p w:rsidR="007A4D44" w:rsidRPr="00B96983" w:rsidRDefault="007A4D44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13" w:rsidRPr="00B9698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Ирганайская СОШ им. М.А. Заргалаева» за сентябрь 202</w:t>
      </w:r>
      <w:r w:rsidR="009A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               </w:t>
      </w:r>
    </w:p>
    <w:p w:rsidR="005D6513" w:rsidRPr="00B9698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5D6513" w:rsidRPr="00B9698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B9698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5D6513" w:rsidRPr="00B9698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13" w:rsidRPr="00EF47E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D6513" w:rsidRPr="00EF47E3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EF47E3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 xml:space="preserve">                           </w:t>
      </w: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Всего в школе -  </w:t>
      </w:r>
      <w:r w:rsidR="0071238D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299</w:t>
      </w: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уч-ся                                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     1-4 кл. – 13</w:t>
      </w:r>
      <w:r w:rsidR="0071238D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1</w:t>
      </w: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уч-ся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     5-9 кл. – 1</w:t>
      </w:r>
      <w:r w:rsidR="009A44F8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4</w:t>
      </w:r>
      <w:r w:rsidR="0071238D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1</w:t>
      </w:r>
      <w:r w:rsidR="000546A9"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</w:t>
      </w: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уч-ся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     10-11кл. </w:t>
      </w:r>
      <w:r w:rsidR="000546A9"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– 2</w:t>
      </w:r>
      <w:r w:rsidR="0071238D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7</w:t>
      </w:r>
      <w:r w:rsidR="000546A9"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уч</w:t>
      </w:r>
      <w:r w:rsidRPr="00445719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-ся</w:t>
      </w: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5D6513" w:rsidRPr="00445719" w:rsidRDefault="005D6513" w:rsidP="005D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513" w:rsidRPr="00445719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513" w:rsidRPr="00445719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513" w:rsidRPr="00445719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513" w:rsidRPr="00445719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513" w:rsidRPr="00445719" w:rsidRDefault="005D6513" w:rsidP="005D6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513" w:rsidRPr="00445719" w:rsidRDefault="007A4D44" w:rsidP="007A4D44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F431AC" w:rsidRPr="0044571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Девочки -</w:t>
      </w:r>
      <w:r w:rsidR="005D6513" w:rsidRPr="0044571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</w:t>
      </w:r>
      <w:r w:rsidR="00445719" w:rsidRPr="0044571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1</w:t>
      </w:r>
      <w:r w:rsidR="004402E6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50</w:t>
      </w:r>
    </w:p>
    <w:p w:rsidR="005D6513" w:rsidRPr="00445719" w:rsidRDefault="005D6513" w:rsidP="007A4D44">
      <w:pPr>
        <w:tabs>
          <w:tab w:val="left" w:pos="93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5D6513" w:rsidRPr="00445719" w:rsidRDefault="007A4D44" w:rsidP="007A4D44">
      <w:pPr>
        <w:tabs>
          <w:tab w:val="left" w:pos="93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       </w:t>
      </w:r>
      <w:r w:rsidR="005D6513" w:rsidRPr="0044571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Мальчики -</w:t>
      </w:r>
      <w:r w:rsidR="00445719" w:rsidRPr="0044571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49</w:t>
      </w:r>
    </w:p>
    <w:p w:rsidR="005D6513" w:rsidRPr="00445719" w:rsidRDefault="005D6513" w:rsidP="007A4D44">
      <w:pPr>
        <w:tabs>
          <w:tab w:val="left" w:pos="93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чителя начальных классов и классруки 5-11 кл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2"/>
        <w:gridCol w:w="4101"/>
        <w:gridCol w:w="1896"/>
        <w:gridCol w:w="1904"/>
        <w:gridCol w:w="1490"/>
      </w:tblGrid>
      <w:tr w:rsidR="005D6513" w:rsidRPr="00B96983" w:rsidTr="005D6513">
        <w:trPr>
          <w:trHeight w:val="390"/>
        </w:trPr>
        <w:tc>
          <w:tcPr>
            <w:tcW w:w="532" w:type="dxa"/>
            <w:vMerge w:val="restart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1" w:type="dxa"/>
            <w:vMerge w:val="restart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классного руководителя</w:t>
            </w:r>
          </w:p>
        </w:tc>
        <w:tc>
          <w:tcPr>
            <w:tcW w:w="3800" w:type="dxa"/>
            <w:gridSpan w:val="2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Классы </w:t>
            </w:r>
          </w:p>
        </w:tc>
        <w:tc>
          <w:tcPr>
            <w:tcW w:w="1490" w:type="dxa"/>
            <w:vMerge w:val="restart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-ся</w:t>
            </w:r>
          </w:p>
        </w:tc>
      </w:tr>
      <w:tr w:rsidR="005D6513" w:rsidRPr="00B96983" w:rsidTr="005D6513">
        <w:trPr>
          <w:trHeight w:val="345"/>
        </w:trPr>
        <w:tc>
          <w:tcPr>
            <w:tcW w:w="532" w:type="dxa"/>
            <w:vMerge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vMerge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ные 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полные </w:t>
            </w:r>
          </w:p>
        </w:tc>
        <w:tc>
          <w:tcPr>
            <w:tcW w:w="1490" w:type="dxa"/>
            <w:vMerge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1A44" w:rsidRPr="00B96983" w:rsidTr="005D6513">
        <w:trPr>
          <w:trHeight w:val="345"/>
        </w:trPr>
        <w:tc>
          <w:tcPr>
            <w:tcW w:w="532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1" w:type="dxa"/>
          </w:tcPr>
          <w:p w:rsidR="00171A44" w:rsidRDefault="00171A44" w:rsidP="00171A4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хмедова Саида </w:t>
            </w:r>
          </w:p>
          <w:p w:rsidR="00171A44" w:rsidRPr="00B96983" w:rsidRDefault="00171A44" w:rsidP="00171A4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ровна</w:t>
            </w:r>
          </w:p>
        </w:tc>
        <w:tc>
          <w:tcPr>
            <w:tcW w:w="1896" w:type="dxa"/>
          </w:tcPr>
          <w:p w:rsidR="00171A44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904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171A44" w:rsidRPr="00B96983" w:rsidRDefault="00171A44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71A44" w:rsidRPr="00B96983" w:rsidTr="005D6513">
        <w:trPr>
          <w:trHeight w:val="345"/>
        </w:trPr>
        <w:tc>
          <w:tcPr>
            <w:tcW w:w="532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1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разакова Эльмира Абдурашидовна</w:t>
            </w:r>
          </w:p>
        </w:tc>
        <w:tc>
          <w:tcPr>
            <w:tcW w:w="1896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490" w:type="dxa"/>
          </w:tcPr>
          <w:p w:rsidR="00171A44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D914B5" w:rsidRPr="00B96983" w:rsidTr="005D6513">
        <w:trPr>
          <w:trHeight w:val="345"/>
        </w:trPr>
        <w:tc>
          <w:tcPr>
            <w:tcW w:w="532" w:type="dxa"/>
          </w:tcPr>
          <w:p w:rsidR="00D914B5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1" w:type="dxa"/>
          </w:tcPr>
          <w:p w:rsidR="00D914B5" w:rsidRPr="00B96983" w:rsidRDefault="00D914B5" w:rsidP="00D914B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мзатова Саният Абдулгапуровна</w:t>
            </w:r>
          </w:p>
        </w:tc>
        <w:tc>
          <w:tcPr>
            <w:tcW w:w="1896" w:type="dxa"/>
          </w:tcPr>
          <w:p w:rsidR="00D914B5" w:rsidRPr="00B96983" w:rsidRDefault="00171A44" w:rsidP="00D914B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04" w:type="dxa"/>
          </w:tcPr>
          <w:p w:rsidR="00D914B5" w:rsidRPr="00B96983" w:rsidRDefault="00D914B5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D914B5" w:rsidRPr="00B96983" w:rsidRDefault="00D914B5" w:rsidP="00D0352C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03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914B5" w:rsidRPr="00B96983" w:rsidTr="005D6513">
        <w:trPr>
          <w:trHeight w:val="345"/>
        </w:trPr>
        <w:tc>
          <w:tcPr>
            <w:tcW w:w="532" w:type="dxa"/>
          </w:tcPr>
          <w:p w:rsidR="00D914B5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1" w:type="dxa"/>
          </w:tcPr>
          <w:p w:rsidR="00D914B5" w:rsidRPr="00B96983" w:rsidRDefault="00D914B5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жмудинова Рукият Магомедовна</w:t>
            </w:r>
          </w:p>
        </w:tc>
        <w:tc>
          <w:tcPr>
            <w:tcW w:w="1896" w:type="dxa"/>
          </w:tcPr>
          <w:p w:rsidR="00D914B5" w:rsidRPr="00B96983" w:rsidRDefault="00D914B5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D914B5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90" w:type="dxa"/>
          </w:tcPr>
          <w:p w:rsidR="00D914B5" w:rsidRPr="00B96983" w:rsidRDefault="00171A44" w:rsidP="00D0352C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омедова Рисалат Абдулжабар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1" w:type="dxa"/>
          </w:tcPr>
          <w:p w:rsidR="00171A44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иева Айшат </w:t>
            </w:r>
          </w:p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оме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5D6513" w:rsidP="00171A4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7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омедова Патимат Магомед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0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адулаева Зарета Магоме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1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омедова Саидат Алисултан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171A44" w:rsidP="00D0352C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1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лгамидова Айшат Абдурахман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90" w:type="dxa"/>
          </w:tcPr>
          <w:p w:rsidR="005D6513" w:rsidRPr="00B96983" w:rsidRDefault="00171A44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1" w:type="dxa"/>
          </w:tcPr>
          <w:p w:rsidR="005D6513" w:rsidRPr="00B96983" w:rsidRDefault="003F0BA9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бирова Зарипат Абдурахман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0" w:type="dxa"/>
          </w:tcPr>
          <w:p w:rsidR="005D6513" w:rsidRPr="00B96983" w:rsidRDefault="005D6513" w:rsidP="00171A4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7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1" w:type="dxa"/>
          </w:tcPr>
          <w:p w:rsidR="005D6513" w:rsidRPr="00B96983" w:rsidRDefault="003F0BA9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жудинова Насиба Магоме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адулаева Патимат Джамал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0" w:type="dxa"/>
          </w:tcPr>
          <w:p w:rsidR="005D6513" w:rsidRPr="00B96983" w:rsidRDefault="00B83CBD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ватханова Альбина Ахме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омедова Муи Джамалудин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0" w:type="dxa"/>
          </w:tcPr>
          <w:p w:rsidR="005D6513" w:rsidRPr="00B96983" w:rsidRDefault="005D6513" w:rsidP="00D914B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9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мусаева Айшат Магомед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90" w:type="dxa"/>
          </w:tcPr>
          <w:p w:rsidR="005D6513" w:rsidRPr="00B96983" w:rsidRDefault="005D6513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азанова Патимат Абдулгами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171A44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лтанова Хадижат Магомедовна</w:t>
            </w:r>
          </w:p>
        </w:tc>
        <w:tc>
          <w:tcPr>
            <w:tcW w:w="1896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4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5D6513" w:rsidRPr="00B96983" w:rsidRDefault="005D6513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3F0BA9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лвагабова Раисат Ахмед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0" w:type="dxa"/>
          </w:tcPr>
          <w:p w:rsidR="005D6513" w:rsidRPr="00B96983" w:rsidRDefault="00171A44" w:rsidP="00B83CB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8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D6513" w:rsidRPr="00B96983" w:rsidTr="005D6513">
        <w:tc>
          <w:tcPr>
            <w:tcW w:w="532" w:type="dxa"/>
          </w:tcPr>
          <w:p w:rsidR="005D6513" w:rsidRPr="00B96983" w:rsidRDefault="00B83CBD" w:rsidP="00171A4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1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галаева Мадина Гитинвасовна</w:t>
            </w:r>
          </w:p>
        </w:tc>
        <w:tc>
          <w:tcPr>
            <w:tcW w:w="1896" w:type="dxa"/>
          </w:tcPr>
          <w:p w:rsidR="005D6513" w:rsidRPr="00B96983" w:rsidRDefault="005D6513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5D6513" w:rsidRPr="00B96983" w:rsidRDefault="00171A44" w:rsidP="005D65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0" w:type="dxa"/>
          </w:tcPr>
          <w:p w:rsidR="005D6513" w:rsidRPr="00B96983" w:rsidRDefault="00B83CBD" w:rsidP="00D914B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02E6" w:rsidRDefault="008C685B" w:rsidP="003C7F6E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6E" w:rsidRPr="003C7F6E" w:rsidRDefault="003C7F6E" w:rsidP="003C7F6E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02E6" w:rsidRDefault="004402E6" w:rsidP="00413464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B83CBD" w:rsidRDefault="00B83CBD" w:rsidP="00413464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B83CBD" w:rsidRDefault="00B83CBD" w:rsidP="00413464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B83CBD" w:rsidRDefault="00B83CBD" w:rsidP="00413464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096A62" w:rsidRPr="00B96983" w:rsidRDefault="00096A62" w:rsidP="00413464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Списочный состав</w:t>
      </w:r>
    </w:p>
    <w:p w:rsidR="00096A62" w:rsidRDefault="00096A62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обучающихся, подлежащих подвозу</w:t>
      </w:r>
    </w:p>
    <w:p w:rsidR="00413464" w:rsidRDefault="00413464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932F47" w:rsidRPr="00413464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а класс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.Махмудов Ислам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Шихабудинова Айшат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.Магомедов Мирза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.Магомедов Билал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.Шейхова Фатима</w:t>
      </w:r>
    </w:p>
    <w:p w:rsidR="00932F47" w:rsidRPr="00DE1202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E12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6.Абдулмуслимова Анисат</w:t>
      </w:r>
    </w:p>
    <w:p w:rsidR="00932F47" w:rsidRPr="00B96983" w:rsidRDefault="00932F47" w:rsidP="00932F47">
      <w:p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7.</w:t>
      </w:r>
      <w:r w:rsidRPr="00932F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смаилова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уъминат</w:t>
      </w:r>
      <w:proofErr w:type="spell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жидовна</w:t>
      </w:r>
      <w:proofErr w:type="spellEnd"/>
    </w:p>
    <w:p w:rsidR="00932F47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932F47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413464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б класс</w:t>
      </w:r>
    </w:p>
    <w:p w:rsidR="00932F47" w:rsidRPr="00413464" w:rsidRDefault="00932F47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.Сурхаев Хайбула</w:t>
      </w:r>
      <w:r w:rsidR="00413464"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413464"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гомедкаилович</w:t>
      </w:r>
      <w:proofErr w:type="spellEnd"/>
    </w:p>
    <w:p w:rsidR="00413464" w:rsidRPr="00413464" w:rsidRDefault="00413464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2.Сурхаева Хабсат Магомедкамиловна </w:t>
      </w:r>
    </w:p>
    <w:p w:rsidR="00413464" w:rsidRPr="00413464" w:rsidRDefault="00413464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3.Юсупов Магомед </w:t>
      </w:r>
      <w:proofErr w:type="spellStart"/>
      <w:r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брагимович</w:t>
      </w:r>
      <w:proofErr w:type="spellEnd"/>
    </w:p>
    <w:p w:rsidR="00413464" w:rsidRPr="00413464" w:rsidRDefault="00413464" w:rsidP="00932F47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8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.Юсупова Фатима Абдурахмановна</w:t>
      </w:r>
    </w:p>
    <w:p w:rsidR="00096A62" w:rsidRPr="00413464" w:rsidRDefault="00096A62" w:rsidP="00096A62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  <w:lang w:eastAsia="ru-RU"/>
        </w:rPr>
      </w:pPr>
    </w:p>
    <w:p w:rsidR="00096A62" w:rsidRPr="00413464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2а класс   </w:t>
      </w:r>
    </w:p>
    <w:p w:rsidR="00096A62" w:rsidRPr="00B96983" w:rsidRDefault="00096A62" w:rsidP="00096A62">
      <w:pPr>
        <w:spacing w:after="0" w:line="255" w:lineRule="atLeast"/>
        <w:ind w:left="284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.</w:t>
      </w: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бдулаев Шамиль Гасанович</w:t>
      </w:r>
    </w:p>
    <w:p w:rsidR="00096A62" w:rsidRPr="00B96983" w:rsidRDefault="00096A62" w:rsidP="00096A62">
      <w:pPr>
        <w:numPr>
          <w:ilvl w:val="0"/>
          <w:numId w:val="20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gram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хмедов  Ибрагим</w:t>
      </w:r>
      <w:proofErr w:type="gram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ухтарович</w:t>
      </w:r>
      <w:proofErr w:type="spellEnd"/>
    </w:p>
    <w:p w:rsidR="00096A62" w:rsidRPr="00B96983" w:rsidRDefault="00096A62" w:rsidP="00096A62">
      <w:pPr>
        <w:numPr>
          <w:ilvl w:val="0"/>
          <w:numId w:val="20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gram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лиева  Марьям</w:t>
      </w:r>
      <w:proofErr w:type="gram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Гаджимурадовна</w:t>
      </w:r>
    </w:p>
    <w:p w:rsidR="00096A62" w:rsidRPr="00B96983" w:rsidRDefault="00096A62" w:rsidP="00096A62">
      <w:pPr>
        <w:numPr>
          <w:ilvl w:val="0"/>
          <w:numId w:val="20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елегаева</w:t>
      </w:r>
      <w:proofErr w:type="spell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влият</w:t>
      </w:r>
      <w:proofErr w:type="spell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агомедовна</w:t>
      </w:r>
    </w:p>
    <w:p w:rsidR="00096A62" w:rsidRPr="00B96983" w:rsidRDefault="00096A62" w:rsidP="00096A62">
      <w:pPr>
        <w:numPr>
          <w:ilvl w:val="0"/>
          <w:numId w:val="20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Магомедова Хадижат Шамиловна </w:t>
      </w:r>
    </w:p>
    <w:p w:rsidR="00096A62" w:rsidRPr="00B96983" w:rsidRDefault="00096A62" w:rsidP="00096A62">
      <w:pPr>
        <w:numPr>
          <w:ilvl w:val="0"/>
          <w:numId w:val="20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азиева Фатима Газимагомедовна</w:t>
      </w: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96A62" w:rsidRPr="00413464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4134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2б класс</w:t>
      </w:r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gram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усейнов  Мухаммад</w:t>
      </w:r>
      <w:proofErr w:type="gram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Гусейнович</w:t>
      </w:r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саева </w:t>
      </w:r>
      <w:proofErr w:type="gram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Хадиджа 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бдуловна</w:t>
      </w:r>
      <w:proofErr w:type="spellEnd"/>
      <w:proofErr w:type="gramEnd"/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усаева Аминат Мурадовна</w:t>
      </w:r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кашарипова</w:t>
      </w:r>
      <w:proofErr w:type="spell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дина  Ахмедовна</w:t>
      </w:r>
      <w:proofErr w:type="gramEnd"/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кашарипов Мухаммад Ахмедович</w:t>
      </w:r>
    </w:p>
    <w:p w:rsidR="00096A62" w:rsidRPr="00B96983" w:rsidRDefault="00096A62" w:rsidP="00096A62">
      <w:pPr>
        <w:numPr>
          <w:ilvl w:val="0"/>
          <w:numId w:val="21"/>
        </w:numPr>
        <w:spacing w:after="0" w:line="255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Махмудов </w:t>
      </w:r>
      <w:proofErr w:type="spellStart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урахума</w:t>
      </w:r>
      <w:proofErr w:type="spellEnd"/>
      <w:r w:rsidRPr="00B969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дамович</w:t>
      </w: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096A62" w:rsidRPr="00B96983" w:rsidRDefault="00096A62" w:rsidP="00096A6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p w:rsidR="00096A62" w:rsidRPr="00B96983" w:rsidRDefault="00096A62" w:rsidP="00096A62">
      <w:pPr>
        <w:tabs>
          <w:tab w:val="left" w:pos="32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алаев Ах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саламович</w:t>
      </w:r>
      <w:proofErr w:type="spellEnd"/>
    </w:p>
    <w:p w:rsidR="00096A62" w:rsidRPr="00B96983" w:rsidRDefault="00096A62" w:rsidP="00096A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2.Гамзатова Марьям Рамазановна</w:t>
      </w:r>
    </w:p>
    <w:p w:rsidR="00096A62" w:rsidRPr="00B96983" w:rsidRDefault="00096A62" w:rsidP="00096A62">
      <w:pPr>
        <w:tabs>
          <w:tab w:val="left" w:pos="32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аабдулаев Гусейн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ович</w:t>
      </w:r>
      <w:proofErr w:type="spellEnd"/>
    </w:p>
    <w:p w:rsidR="00096A62" w:rsidRPr="00B96983" w:rsidRDefault="00096A62" w:rsidP="00096A62">
      <w:pPr>
        <w:tabs>
          <w:tab w:val="left" w:pos="32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гомедов Халид Шамилович</w:t>
      </w:r>
    </w:p>
    <w:p w:rsidR="00096A62" w:rsidRPr="00B96983" w:rsidRDefault="00096A62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Хадаева </w:t>
      </w:r>
      <w:proofErr w:type="gram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ят 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на</w:t>
      </w:r>
      <w:proofErr w:type="spellEnd"/>
      <w:proofErr w:type="gramEnd"/>
    </w:p>
    <w:p w:rsidR="00096A62" w:rsidRPr="00B96983" w:rsidRDefault="00096A62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азие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ич</w:t>
      </w:r>
      <w:proofErr w:type="spellEnd"/>
    </w:p>
    <w:p w:rsidR="00096A62" w:rsidRPr="00B96983" w:rsidRDefault="00096A62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Ибрагимова Фатима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мовна</w:t>
      </w:r>
      <w:proofErr w:type="spellEnd"/>
    </w:p>
    <w:p w:rsidR="00413464" w:rsidRDefault="00096A62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гомедо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ич</w:t>
      </w:r>
      <w:proofErr w:type="spellEnd"/>
    </w:p>
    <w:p w:rsidR="00413464" w:rsidRDefault="00413464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464" w:rsidRPr="00B96983" w:rsidRDefault="00413464" w:rsidP="00413464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413464" w:rsidRPr="00B96983" w:rsidRDefault="00413464" w:rsidP="00413464">
      <w:pPr>
        <w:numPr>
          <w:ilvl w:val="0"/>
          <w:numId w:val="5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атипов Магомедали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риевич</w:t>
      </w:r>
      <w:proofErr w:type="spellEnd"/>
    </w:p>
    <w:p w:rsidR="00413464" w:rsidRPr="00B96983" w:rsidRDefault="00413464" w:rsidP="00413464">
      <w:pPr>
        <w:numPr>
          <w:ilvl w:val="0"/>
          <w:numId w:val="5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дулаев Саид Гасанович</w:t>
      </w:r>
    </w:p>
    <w:p w:rsidR="00413464" w:rsidRPr="00B96983" w:rsidRDefault="00413464" w:rsidP="00413464">
      <w:pPr>
        <w:numPr>
          <w:ilvl w:val="0"/>
          <w:numId w:val="5"/>
        </w:numPr>
        <w:spacing w:after="0" w:line="259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а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ия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аевна</w:t>
      </w:r>
    </w:p>
    <w:p w:rsidR="00413464" w:rsidRPr="00413464" w:rsidRDefault="00413464" w:rsidP="00413464">
      <w:pPr>
        <w:numPr>
          <w:ilvl w:val="0"/>
          <w:numId w:val="5"/>
        </w:numPr>
        <w:spacing w:after="0" w:line="259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агимов Юсуф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сович</w:t>
      </w:r>
      <w:proofErr w:type="spellEnd"/>
    </w:p>
    <w:p w:rsidR="00413464" w:rsidRPr="00B96983" w:rsidRDefault="00413464" w:rsidP="00096A62">
      <w:pPr>
        <w:tabs>
          <w:tab w:val="left" w:pos="56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62" w:rsidRPr="00B96983" w:rsidRDefault="00096A62" w:rsidP="00096A62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4</w:t>
      </w:r>
      <w:r w:rsidRPr="00B96983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а класс</w:t>
      </w:r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а Фатимат Ибрагимовна</w:t>
      </w:r>
    </w:p>
    <w:p w:rsidR="00096A62" w:rsidRPr="00B96983" w:rsidRDefault="00096A62" w:rsidP="00096A62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Фатимат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шидовна</w:t>
      </w:r>
      <w:proofErr w:type="spellEnd"/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алиева Салимат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жидадаевна</w:t>
      </w:r>
      <w:proofErr w:type="spellEnd"/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дов Али Магомедовна</w:t>
      </w:r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йхо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ович</w:t>
      </w:r>
      <w:proofErr w:type="spellEnd"/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хов Ибрагим Шамилович</w:t>
      </w:r>
    </w:p>
    <w:p w:rsidR="00096A62" w:rsidRPr="00B96983" w:rsidRDefault="00096A62" w:rsidP="00096A62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будинов Халид Маратович</w:t>
      </w:r>
    </w:p>
    <w:p w:rsidR="00096A62" w:rsidRPr="00B96983" w:rsidRDefault="00096A62" w:rsidP="0041346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p w:rsidR="00096A62" w:rsidRPr="00B96983" w:rsidRDefault="00096A62" w:rsidP="00096A62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унова  Марьям</w:t>
      </w:r>
      <w:proofErr w:type="gramEnd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</w:t>
      </w:r>
    </w:p>
    <w:p w:rsidR="00096A62" w:rsidRPr="00B96983" w:rsidRDefault="00096A62" w:rsidP="00096A62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аев Рамазан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ич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A62" w:rsidRDefault="00096A62" w:rsidP="00096A62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упо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ич</w:t>
      </w:r>
      <w:proofErr w:type="spellEnd"/>
    </w:p>
    <w:p w:rsidR="00096A62" w:rsidRPr="00B96983" w:rsidRDefault="00096A62" w:rsidP="00096A62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numPr>
          <w:ilvl w:val="0"/>
          <w:numId w:val="7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ров Салим Шамилович </w:t>
      </w:r>
    </w:p>
    <w:p w:rsidR="00096A62" w:rsidRPr="00B96983" w:rsidRDefault="00096A62" w:rsidP="00096A62">
      <w:pPr>
        <w:numPr>
          <w:ilvl w:val="0"/>
          <w:numId w:val="7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атипов Мухамма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риевич</w:t>
      </w:r>
      <w:proofErr w:type="spellEnd"/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p w:rsidR="00096A62" w:rsidRPr="00B96983" w:rsidRDefault="00096A62" w:rsidP="00096A62">
      <w:pPr>
        <w:numPr>
          <w:ilvl w:val="0"/>
          <w:numId w:val="8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хмедов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асур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Ибрагимович</w:t>
      </w:r>
      <w:proofErr w:type="spellEnd"/>
    </w:p>
    <w:p w:rsidR="00096A62" w:rsidRPr="00B96983" w:rsidRDefault="00096A62" w:rsidP="00096A62">
      <w:pPr>
        <w:numPr>
          <w:ilvl w:val="0"/>
          <w:numId w:val="8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амзато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Ибрагимович</w:t>
      </w:r>
      <w:proofErr w:type="spellEnd"/>
    </w:p>
    <w:p w:rsidR="00096A62" w:rsidRPr="00B96983" w:rsidRDefault="00096A62" w:rsidP="00096A62">
      <w:pPr>
        <w:numPr>
          <w:ilvl w:val="0"/>
          <w:numId w:val="8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омедов Магомед Шамилович</w:t>
      </w:r>
    </w:p>
    <w:p w:rsidR="00096A62" w:rsidRPr="00B96983" w:rsidRDefault="00096A62" w:rsidP="00096A62">
      <w:pPr>
        <w:numPr>
          <w:ilvl w:val="0"/>
          <w:numId w:val="8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хмудов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жаб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омедович</w:t>
      </w:r>
    </w:p>
    <w:p w:rsidR="00096A62" w:rsidRPr="00B96983" w:rsidRDefault="00096A62" w:rsidP="00096A62">
      <w:pPr>
        <w:numPr>
          <w:ilvl w:val="0"/>
          <w:numId w:val="8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Шигабудинов Расул Абдулвагабович</w:t>
      </w: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numPr>
          <w:ilvl w:val="0"/>
          <w:numId w:val="9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иева Патимат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Шихабудиновна</w:t>
      </w:r>
      <w:proofErr w:type="spellEnd"/>
    </w:p>
    <w:p w:rsidR="00096A62" w:rsidRPr="00B96983" w:rsidRDefault="00096A62" w:rsidP="00096A62">
      <w:pPr>
        <w:numPr>
          <w:ilvl w:val="0"/>
          <w:numId w:val="9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омедалиев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омедрасул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Гаджидадаевич</w:t>
      </w:r>
      <w:proofErr w:type="spellEnd"/>
    </w:p>
    <w:p w:rsidR="00096A62" w:rsidRPr="00B96983" w:rsidRDefault="00096A62" w:rsidP="00096A62">
      <w:pPr>
        <w:numPr>
          <w:ilvl w:val="0"/>
          <w:numId w:val="9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шарипов Рамазан Ахмедович</w:t>
      </w:r>
    </w:p>
    <w:p w:rsidR="00096A62" w:rsidRPr="00B96983" w:rsidRDefault="00096A62" w:rsidP="00096A62">
      <w:pPr>
        <w:numPr>
          <w:ilvl w:val="0"/>
          <w:numId w:val="9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Шейхова Айшат Махачевна</w:t>
      </w:r>
    </w:p>
    <w:p w:rsidR="00096A62" w:rsidRPr="00B96983" w:rsidRDefault="00096A62" w:rsidP="00096A62">
      <w:pPr>
        <w:spacing w:after="0" w:line="255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Салманова Батули Салмановна</w:t>
      </w:r>
    </w:p>
    <w:p w:rsidR="00096A62" w:rsidRPr="00B96983" w:rsidRDefault="00096A62" w:rsidP="00096A62">
      <w:pPr>
        <w:numPr>
          <w:ilvl w:val="0"/>
          <w:numId w:val="10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Сурхаев Магомед Магомедкамилович</w:t>
      </w:r>
    </w:p>
    <w:p w:rsidR="00096A62" w:rsidRPr="00B96983" w:rsidRDefault="00096A62" w:rsidP="00096A62">
      <w:pPr>
        <w:numPr>
          <w:ilvl w:val="0"/>
          <w:numId w:val="10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ихабудино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лимханович</w:t>
      </w:r>
      <w:proofErr w:type="spellEnd"/>
    </w:p>
    <w:p w:rsidR="00096A62" w:rsidRPr="00B96983" w:rsidRDefault="00096A62" w:rsidP="00096A62">
      <w:pPr>
        <w:numPr>
          <w:ilvl w:val="0"/>
          <w:numId w:val="10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ейхова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Умасалимат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мильевна</w:t>
      </w:r>
      <w:proofErr w:type="spellEnd"/>
    </w:p>
    <w:p w:rsidR="00096A62" w:rsidRPr="00B96983" w:rsidRDefault="00096A62" w:rsidP="00096A62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p w:rsidR="00096A62" w:rsidRPr="00B96983" w:rsidRDefault="00096A62" w:rsidP="00096A62">
      <w:pPr>
        <w:numPr>
          <w:ilvl w:val="0"/>
          <w:numId w:val="11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брагимова Айшат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Ильясовна</w:t>
      </w:r>
      <w:proofErr w:type="spellEnd"/>
    </w:p>
    <w:p w:rsidR="00096A62" w:rsidRPr="00B96983" w:rsidRDefault="00096A62" w:rsidP="00096A6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омедалиева Сапият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Хаджидадаевна</w:t>
      </w:r>
      <w:proofErr w:type="spellEnd"/>
    </w:p>
    <w:p w:rsidR="00096A62" w:rsidRPr="00B96983" w:rsidRDefault="00096A62" w:rsidP="00096A6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омедалиева Патимат Маратовна</w:t>
      </w:r>
    </w:p>
    <w:p w:rsidR="00096A62" w:rsidRPr="00B96983" w:rsidRDefault="00096A62" w:rsidP="00096A62">
      <w:pPr>
        <w:numPr>
          <w:ilvl w:val="0"/>
          <w:numId w:val="11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итова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едо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бдулгамидовна</w:t>
      </w:r>
    </w:p>
    <w:p w:rsidR="00096A62" w:rsidRPr="00B96983" w:rsidRDefault="00096A62" w:rsidP="00096A62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numPr>
          <w:ilvl w:val="0"/>
          <w:numId w:val="12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омедов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ир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имович</w:t>
      </w:r>
      <w:proofErr w:type="spellEnd"/>
    </w:p>
    <w:p w:rsidR="00096A62" w:rsidRPr="00B96983" w:rsidRDefault="00096A62" w:rsidP="00096A62">
      <w:pPr>
        <w:numPr>
          <w:ilvl w:val="0"/>
          <w:numId w:val="12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Шейхов Ахмед Рустамович</w:t>
      </w: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p w:rsidR="00096A62" w:rsidRPr="00B96983" w:rsidRDefault="00096A62" w:rsidP="00096A62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аев Магомед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имулаевич</w:t>
      </w:r>
      <w:proofErr w:type="spellEnd"/>
    </w:p>
    <w:p w:rsidR="00096A62" w:rsidRPr="00B96983" w:rsidRDefault="00096A62" w:rsidP="00096A62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аджиева Умагани Гаджимурадовна</w:t>
      </w:r>
    </w:p>
    <w:p w:rsidR="00096A62" w:rsidRDefault="00096A62" w:rsidP="00096A62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айдаров Расул Султанмурадович</w:t>
      </w:r>
    </w:p>
    <w:p w:rsidR="00932F47" w:rsidRPr="00B96983" w:rsidRDefault="00932F47" w:rsidP="00932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A62" w:rsidRPr="00B96983" w:rsidRDefault="00096A62" w:rsidP="00096A62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9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</w:p>
    <w:p w:rsidR="00096A62" w:rsidRPr="00B96983" w:rsidRDefault="00096A62" w:rsidP="00096A62">
      <w:pPr>
        <w:numPr>
          <w:ilvl w:val="0"/>
          <w:numId w:val="14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Зиявудинова Заира Магомедовна</w:t>
      </w:r>
    </w:p>
    <w:p w:rsidR="00096A62" w:rsidRPr="00B96983" w:rsidRDefault="00096A62" w:rsidP="00096A62">
      <w:pPr>
        <w:numPr>
          <w:ilvl w:val="0"/>
          <w:numId w:val="14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гомедалиева Ханзада Шамиловна</w:t>
      </w:r>
    </w:p>
    <w:p w:rsidR="00096A62" w:rsidRPr="00B96983" w:rsidRDefault="00096A62" w:rsidP="00096A6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омедов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ял</w:t>
      </w:r>
      <w:proofErr w:type="spellEnd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банович</w:t>
      </w:r>
      <w:proofErr w:type="spellEnd"/>
    </w:p>
    <w:p w:rsidR="00096A62" w:rsidRPr="00B96983" w:rsidRDefault="00096A62" w:rsidP="00096A62">
      <w:pPr>
        <w:numPr>
          <w:ilvl w:val="0"/>
          <w:numId w:val="14"/>
        </w:numPr>
        <w:spacing w:after="0" w:line="255" w:lineRule="atLeast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укманов Расул </w:t>
      </w:r>
      <w:proofErr w:type="spellStart"/>
      <w:r w:rsidRPr="00B9698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лаевич</w:t>
      </w:r>
      <w:proofErr w:type="spellEnd"/>
    </w:p>
    <w:p w:rsidR="00096A62" w:rsidRDefault="00096A62" w:rsidP="00096A62"/>
    <w:p w:rsidR="00096A62" w:rsidRDefault="00096A62" w:rsidP="00096A62"/>
    <w:p w:rsidR="005D6513" w:rsidRPr="00B96983" w:rsidRDefault="005D6513" w:rsidP="005D651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D914B5" w:rsidRDefault="00D914B5" w:rsidP="005D6513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D914B5" w:rsidRDefault="00D914B5" w:rsidP="005D6513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D914B5" w:rsidRDefault="00D914B5" w:rsidP="005D6513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D914B5" w:rsidRDefault="00D914B5" w:rsidP="005D6513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5D6513" w:rsidRDefault="005D6513" w:rsidP="005D6513"/>
    <w:p w:rsidR="003C7EBF" w:rsidRDefault="003C7EBF"/>
    <w:sectPr w:rsidR="003C7EBF" w:rsidSect="00887BC0">
      <w:pgSz w:w="11906" w:h="16838"/>
      <w:pgMar w:top="142" w:right="566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291"/>
    <w:multiLevelType w:val="hybridMultilevel"/>
    <w:tmpl w:val="A3AC6C4A"/>
    <w:lvl w:ilvl="0" w:tplc="D160F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B345E"/>
    <w:multiLevelType w:val="hybridMultilevel"/>
    <w:tmpl w:val="14F0A2CA"/>
    <w:lvl w:ilvl="0" w:tplc="B81A5C1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1CA0"/>
    <w:multiLevelType w:val="hybridMultilevel"/>
    <w:tmpl w:val="93AA6C16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1C8543EA"/>
    <w:multiLevelType w:val="hybridMultilevel"/>
    <w:tmpl w:val="782A87E2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F8E4FF8"/>
    <w:multiLevelType w:val="hybridMultilevel"/>
    <w:tmpl w:val="67D01E34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224D243D"/>
    <w:multiLevelType w:val="hybridMultilevel"/>
    <w:tmpl w:val="BF860360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2B9830A9"/>
    <w:multiLevelType w:val="hybridMultilevel"/>
    <w:tmpl w:val="DECCCE92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2BFF16C7"/>
    <w:multiLevelType w:val="hybridMultilevel"/>
    <w:tmpl w:val="0EF4064E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31B06106"/>
    <w:multiLevelType w:val="hybridMultilevel"/>
    <w:tmpl w:val="EE7CC8D6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35716197"/>
    <w:multiLevelType w:val="hybridMultilevel"/>
    <w:tmpl w:val="383E1020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AB86F27"/>
    <w:multiLevelType w:val="hybridMultilevel"/>
    <w:tmpl w:val="0174F652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41C032BF"/>
    <w:multiLevelType w:val="hybridMultilevel"/>
    <w:tmpl w:val="FAC4B7F2"/>
    <w:lvl w:ilvl="0" w:tplc="AA38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D09E8"/>
    <w:multiLevelType w:val="hybridMultilevel"/>
    <w:tmpl w:val="8C4CE20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4E06023E"/>
    <w:multiLevelType w:val="hybridMultilevel"/>
    <w:tmpl w:val="5954885E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54C541E1"/>
    <w:multiLevelType w:val="hybridMultilevel"/>
    <w:tmpl w:val="1F7A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573C2"/>
    <w:multiLevelType w:val="hybridMultilevel"/>
    <w:tmpl w:val="70E437E0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5C0D31F0"/>
    <w:multiLevelType w:val="hybridMultilevel"/>
    <w:tmpl w:val="F126D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BC54AB"/>
    <w:multiLevelType w:val="hybridMultilevel"/>
    <w:tmpl w:val="DDDA9ACE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70437C3B"/>
    <w:multiLevelType w:val="hybridMultilevel"/>
    <w:tmpl w:val="8E56EA88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71C97A76"/>
    <w:multiLevelType w:val="hybridMultilevel"/>
    <w:tmpl w:val="85B296EC"/>
    <w:lvl w:ilvl="0" w:tplc="B81A5C1C">
      <w:start w:val="1"/>
      <w:numFmt w:val="decimal"/>
      <w:lvlText w:val="%1."/>
      <w:lvlJc w:val="left"/>
      <w:pPr>
        <w:ind w:left="-273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77375605"/>
    <w:multiLevelType w:val="hybridMultilevel"/>
    <w:tmpl w:val="677EAC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9"/>
  </w:num>
  <w:num w:numId="14">
    <w:abstractNumId w:val="19"/>
  </w:num>
  <w:num w:numId="15">
    <w:abstractNumId w:val="7"/>
  </w:num>
  <w:num w:numId="16">
    <w:abstractNumId w:val="18"/>
  </w:num>
  <w:num w:numId="17">
    <w:abstractNumId w:val="10"/>
  </w:num>
  <w:num w:numId="18">
    <w:abstractNumId w:val="4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46"/>
    <w:rsid w:val="00001AF6"/>
    <w:rsid w:val="00012120"/>
    <w:rsid w:val="00043E00"/>
    <w:rsid w:val="000546A9"/>
    <w:rsid w:val="00075FA8"/>
    <w:rsid w:val="00096A62"/>
    <w:rsid w:val="000A28CD"/>
    <w:rsid w:val="000C33DB"/>
    <w:rsid w:val="000F5803"/>
    <w:rsid w:val="00123C67"/>
    <w:rsid w:val="00163EBD"/>
    <w:rsid w:val="00171A44"/>
    <w:rsid w:val="001823E2"/>
    <w:rsid w:val="001A75E1"/>
    <w:rsid w:val="001C4C9B"/>
    <w:rsid w:val="001D6EB0"/>
    <w:rsid w:val="001E781B"/>
    <w:rsid w:val="001F1783"/>
    <w:rsid w:val="00260B80"/>
    <w:rsid w:val="00263A83"/>
    <w:rsid w:val="00282AC0"/>
    <w:rsid w:val="00284735"/>
    <w:rsid w:val="002D3AD7"/>
    <w:rsid w:val="002F46D5"/>
    <w:rsid w:val="00391766"/>
    <w:rsid w:val="003A5592"/>
    <w:rsid w:val="003B50A9"/>
    <w:rsid w:val="003C7EBF"/>
    <w:rsid w:val="003C7F6E"/>
    <w:rsid w:val="003F0BA9"/>
    <w:rsid w:val="004003A7"/>
    <w:rsid w:val="00413464"/>
    <w:rsid w:val="004402E6"/>
    <w:rsid w:val="00445719"/>
    <w:rsid w:val="00474F6C"/>
    <w:rsid w:val="005027F0"/>
    <w:rsid w:val="0051772A"/>
    <w:rsid w:val="00542E83"/>
    <w:rsid w:val="00545AAE"/>
    <w:rsid w:val="00550FD7"/>
    <w:rsid w:val="00576F1B"/>
    <w:rsid w:val="00584096"/>
    <w:rsid w:val="00587A8F"/>
    <w:rsid w:val="00593C39"/>
    <w:rsid w:val="005A3811"/>
    <w:rsid w:val="005D5943"/>
    <w:rsid w:val="005D6513"/>
    <w:rsid w:val="005D6BFD"/>
    <w:rsid w:val="005E0CC8"/>
    <w:rsid w:val="005E2211"/>
    <w:rsid w:val="005E7106"/>
    <w:rsid w:val="00654000"/>
    <w:rsid w:val="0068413F"/>
    <w:rsid w:val="006F0EEA"/>
    <w:rsid w:val="0070706B"/>
    <w:rsid w:val="0071238D"/>
    <w:rsid w:val="00715BAB"/>
    <w:rsid w:val="00717E85"/>
    <w:rsid w:val="007263AB"/>
    <w:rsid w:val="00731FFC"/>
    <w:rsid w:val="00752F5D"/>
    <w:rsid w:val="007547EC"/>
    <w:rsid w:val="00761CC4"/>
    <w:rsid w:val="007A4D44"/>
    <w:rsid w:val="007F63A1"/>
    <w:rsid w:val="00846E8B"/>
    <w:rsid w:val="008677A4"/>
    <w:rsid w:val="00882EC4"/>
    <w:rsid w:val="00883AE1"/>
    <w:rsid w:val="00887BC0"/>
    <w:rsid w:val="008A1638"/>
    <w:rsid w:val="008A4854"/>
    <w:rsid w:val="008C0009"/>
    <w:rsid w:val="008C40AD"/>
    <w:rsid w:val="008C685B"/>
    <w:rsid w:val="00932F47"/>
    <w:rsid w:val="009A44F8"/>
    <w:rsid w:val="009D0D23"/>
    <w:rsid w:val="009D6C3A"/>
    <w:rsid w:val="00A12974"/>
    <w:rsid w:val="00A6126C"/>
    <w:rsid w:val="00A94096"/>
    <w:rsid w:val="00A942C7"/>
    <w:rsid w:val="00AA55D9"/>
    <w:rsid w:val="00AA6F4E"/>
    <w:rsid w:val="00AB6A29"/>
    <w:rsid w:val="00AC0BE3"/>
    <w:rsid w:val="00AE3B6C"/>
    <w:rsid w:val="00AF6B40"/>
    <w:rsid w:val="00B01920"/>
    <w:rsid w:val="00B16F65"/>
    <w:rsid w:val="00B233B7"/>
    <w:rsid w:val="00B30021"/>
    <w:rsid w:val="00B33AD9"/>
    <w:rsid w:val="00B57E3B"/>
    <w:rsid w:val="00B63971"/>
    <w:rsid w:val="00B7137B"/>
    <w:rsid w:val="00B7204A"/>
    <w:rsid w:val="00B72468"/>
    <w:rsid w:val="00B8361D"/>
    <w:rsid w:val="00B83CBD"/>
    <w:rsid w:val="00BF1713"/>
    <w:rsid w:val="00BF6597"/>
    <w:rsid w:val="00C31D58"/>
    <w:rsid w:val="00C8446C"/>
    <w:rsid w:val="00C85505"/>
    <w:rsid w:val="00CC561B"/>
    <w:rsid w:val="00CD763D"/>
    <w:rsid w:val="00CE45FF"/>
    <w:rsid w:val="00CF1920"/>
    <w:rsid w:val="00CF3313"/>
    <w:rsid w:val="00CF47C6"/>
    <w:rsid w:val="00D0352C"/>
    <w:rsid w:val="00D06BD3"/>
    <w:rsid w:val="00D3341E"/>
    <w:rsid w:val="00D629AF"/>
    <w:rsid w:val="00D914B5"/>
    <w:rsid w:val="00D91A0C"/>
    <w:rsid w:val="00D93B7F"/>
    <w:rsid w:val="00DA2220"/>
    <w:rsid w:val="00DB6B16"/>
    <w:rsid w:val="00DE1202"/>
    <w:rsid w:val="00E278F3"/>
    <w:rsid w:val="00E479E1"/>
    <w:rsid w:val="00E47E95"/>
    <w:rsid w:val="00E7611B"/>
    <w:rsid w:val="00E9674B"/>
    <w:rsid w:val="00EA7453"/>
    <w:rsid w:val="00EE18AB"/>
    <w:rsid w:val="00EE1C46"/>
    <w:rsid w:val="00EF47E3"/>
    <w:rsid w:val="00F431AC"/>
    <w:rsid w:val="00F65AA3"/>
    <w:rsid w:val="00F92B9E"/>
    <w:rsid w:val="00FB0C4D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DB68F-747F-43F9-BA4D-A95956DF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8044-0968-4443-82BE-8542158A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а</dc:creator>
  <cp:keywords/>
  <dc:description/>
  <cp:lastModifiedBy>1</cp:lastModifiedBy>
  <cp:revision>67</cp:revision>
  <cp:lastPrinted>2008-12-31T21:11:00Z</cp:lastPrinted>
  <dcterms:created xsi:type="dcterms:W3CDTF">2021-10-21T09:23:00Z</dcterms:created>
  <dcterms:modified xsi:type="dcterms:W3CDTF">2023-11-01T11:07:00Z</dcterms:modified>
</cp:coreProperties>
</file>